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E0" w:rsidRDefault="004346E0" w:rsidP="002A3068">
      <w:pPr>
        <w:rPr>
          <w:rFonts w:ascii="Arial Narrow" w:hAnsi="Arial Narrow"/>
          <w:b/>
          <w:sz w:val="32"/>
          <w:szCs w:val="32"/>
          <w:lang w:val="sk-SK"/>
        </w:rPr>
      </w:pP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známky k účtovnej závierke boli zostavené v zmysle Opatrenia MFSR č. 4455/2003-92. Údaje, ktoré nie tu sú  uvedené, spoločnosť nevykazuje.</w:t>
      </w:r>
    </w:p>
    <w:p w:rsidR="004346E0" w:rsidRDefault="004346E0">
      <w:pPr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pStyle w:val="Nadpis2"/>
        <w:rPr>
          <w:szCs w:val="22"/>
        </w:rPr>
      </w:pPr>
      <w:r>
        <w:t>A.  Informácie o účtovnej jednotke</w:t>
      </w:r>
    </w:p>
    <w:p w:rsidR="004346E0" w:rsidRDefault="004346E0">
      <w:pPr>
        <w:rPr>
          <w:rFonts w:ascii="Arial Narrow" w:hAnsi="Arial Narrow"/>
          <w:b/>
          <w:sz w:val="22"/>
          <w:szCs w:val="22"/>
          <w:lang w:val="sk-SK"/>
        </w:rPr>
      </w:pPr>
    </w:p>
    <w:p w:rsidR="004346E0" w:rsidRDefault="004346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Údaje o spoločnosti</w:t>
      </w:r>
    </w:p>
    <w:p w:rsidR="00533679" w:rsidRDefault="00533679" w:rsidP="00533679">
      <w:pPr>
        <w:tabs>
          <w:tab w:val="num" w:pos="360"/>
        </w:tabs>
        <w:rPr>
          <w:rFonts w:ascii="Arial Narrow" w:hAnsi="Arial Narrow"/>
          <w:sz w:val="22"/>
          <w:szCs w:val="22"/>
          <w:lang w:val="sk-SK"/>
        </w:rPr>
      </w:pPr>
    </w:p>
    <w:p w:rsidR="00950837" w:rsidRDefault="00533679" w:rsidP="00533679">
      <w:pPr>
        <w:tabs>
          <w:tab w:val="num" w:pos="360"/>
        </w:tabs>
        <w:rPr>
          <w:rFonts w:ascii="Arial Narrow" w:hAnsi="Arial Narrow"/>
          <w:sz w:val="22"/>
          <w:szCs w:val="22"/>
          <w:lang w:val="sk-SK"/>
        </w:rPr>
      </w:pPr>
      <w:r w:rsidRPr="00533679">
        <w:rPr>
          <w:rFonts w:ascii="Arial Narrow" w:hAnsi="Arial Narrow"/>
          <w:sz w:val="22"/>
          <w:szCs w:val="22"/>
          <w:lang w:val="sk-SK"/>
        </w:rPr>
        <w:t>Obchodné meno:</w:t>
      </w:r>
      <w:r w:rsidRPr="00533679">
        <w:rPr>
          <w:rFonts w:ascii="Arial Narrow" w:hAnsi="Arial Narrow"/>
          <w:sz w:val="22"/>
          <w:szCs w:val="22"/>
          <w:lang w:val="sk-SK"/>
        </w:rPr>
        <w:tab/>
      </w:r>
      <w:r w:rsidR="00950837">
        <w:rPr>
          <w:rFonts w:ascii="Arial Narrow" w:hAnsi="Arial Narrow"/>
          <w:sz w:val="22"/>
          <w:szCs w:val="22"/>
          <w:lang w:val="sk-SK"/>
        </w:rPr>
        <w:tab/>
        <w:t>SOHO1</w:t>
      </w:r>
      <w:r w:rsidRPr="00533679">
        <w:rPr>
          <w:rFonts w:ascii="Arial Narrow" w:hAnsi="Arial Narrow"/>
          <w:sz w:val="22"/>
          <w:szCs w:val="22"/>
          <w:lang w:val="sk-SK"/>
        </w:rPr>
        <w:t>, s.r.o.</w:t>
      </w:r>
    </w:p>
    <w:p w:rsidR="00950837" w:rsidRDefault="00950837" w:rsidP="00950837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ídlo:</w:t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  <w:t>Martina Rázusa 23 A, Žilina, 010 01</w:t>
      </w:r>
    </w:p>
    <w:p w:rsidR="00533679" w:rsidRPr="00533679" w:rsidRDefault="00533679" w:rsidP="00533679">
      <w:pPr>
        <w:tabs>
          <w:tab w:val="num" w:pos="360"/>
        </w:tabs>
        <w:rPr>
          <w:rFonts w:ascii="Arial Narrow" w:hAnsi="Arial Narrow"/>
          <w:sz w:val="22"/>
          <w:szCs w:val="22"/>
          <w:lang w:val="sk-SK"/>
        </w:rPr>
      </w:pPr>
      <w:r w:rsidRPr="00533679">
        <w:rPr>
          <w:rFonts w:ascii="Arial Narrow" w:hAnsi="Arial Narrow"/>
          <w:sz w:val="22"/>
          <w:szCs w:val="22"/>
          <w:lang w:val="sk-SK"/>
        </w:rPr>
        <w:t xml:space="preserve">IČO:     </w:t>
      </w:r>
      <w:r w:rsidRPr="00533679">
        <w:rPr>
          <w:rFonts w:ascii="Arial Narrow" w:hAnsi="Arial Narrow"/>
          <w:sz w:val="22"/>
          <w:szCs w:val="22"/>
          <w:lang w:val="sk-SK"/>
        </w:rPr>
        <w:tab/>
      </w:r>
      <w:r w:rsidRPr="00533679">
        <w:rPr>
          <w:rFonts w:ascii="Arial Narrow" w:hAnsi="Arial Narrow"/>
          <w:sz w:val="22"/>
          <w:szCs w:val="22"/>
          <w:lang w:val="sk-SK"/>
        </w:rPr>
        <w:tab/>
      </w:r>
      <w:r w:rsidRPr="00533679">
        <w:rPr>
          <w:rFonts w:ascii="Arial Narrow" w:hAnsi="Arial Narrow"/>
          <w:sz w:val="22"/>
          <w:szCs w:val="22"/>
          <w:lang w:val="sk-SK"/>
        </w:rPr>
        <w:tab/>
        <w:t>363 884 67</w:t>
      </w:r>
    </w:p>
    <w:p w:rsidR="00780F0E" w:rsidRDefault="00780F0E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bola založená zakladateľskou listinou vyhotovenou vo forme notárskej zápisnice  zo dňa</w:t>
      </w:r>
      <w:r w:rsidR="001C31C4">
        <w:rPr>
          <w:rFonts w:ascii="Arial Narrow" w:hAnsi="Arial Narrow"/>
          <w:sz w:val="22"/>
          <w:szCs w:val="22"/>
          <w:lang w:val="sk-SK"/>
        </w:rPr>
        <w:t xml:space="preserve"> 20.9</w:t>
      </w:r>
      <w:r>
        <w:rPr>
          <w:rFonts w:ascii="Arial Narrow" w:hAnsi="Arial Narrow"/>
          <w:sz w:val="22"/>
          <w:szCs w:val="22"/>
          <w:lang w:val="sk-SK"/>
        </w:rPr>
        <w:t>.</w:t>
      </w:r>
      <w:r w:rsidR="001C31C4">
        <w:rPr>
          <w:rFonts w:ascii="Arial Narrow" w:hAnsi="Arial Narrow"/>
          <w:sz w:val="22"/>
          <w:szCs w:val="22"/>
          <w:lang w:val="sk-SK"/>
        </w:rPr>
        <w:t>1999</w:t>
      </w:r>
      <w:r>
        <w:rPr>
          <w:rFonts w:ascii="Arial Narrow" w:hAnsi="Arial Narrow"/>
          <w:sz w:val="22"/>
          <w:szCs w:val="22"/>
          <w:lang w:val="sk-SK"/>
        </w:rPr>
        <w:t xml:space="preserve">,  zapísaná v Obchodnom registri dňa </w:t>
      </w:r>
      <w:r w:rsidR="000E6BAE">
        <w:rPr>
          <w:rFonts w:ascii="Arial Narrow" w:hAnsi="Arial Narrow"/>
          <w:sz w:val="22"/>
          <w:szCs w:val="22"/>
          <w:lang w:val="sk-SK"/>
        </w:rPr>
        <w:t>22</w:t>
      </w:r>
      <w:r>
        <w:rPr>
          <w:rFonts w:ascii="Arial Narrow" w:hAnsi="Arial Narrow"/>
          <w:sz w:val="22"/>
          <w:szCs w:val="22"/>
          <w:lang w:val="sk-SK"/>
        </w:rPr>
        <w:t>.</w:t>
      </w:r>
      <w:r w:rsidR="000E6BAE">
        <w:rPr>
          <w:rFonts w:ascii="Arial Narrow" w:hAnsi="Arial Narrow"/>
          <w:sz w:val="22"/>
          <w:szCs w:val="22"/>
          <w:lang w:val="sk-SK"/>
        </w:rPr>
        <w:t>10</w:t>
      </w:r>
      <w:r>
        <w:rPr>
          <w:rFonts w:ascii="Arial Narrow" w:hAnsi="Arial Narrow"/>
          <w:sz w:val="22"/>
          <w:szCs w:val="22"/>
          <w:lang w:val="sk-SK"/>
        </w:rPr>
        <w:t>.</w:t>
      </w:r>
      <w:r w:rsidR="000E6BAE">
        <w:rPr>
          <w:rFonts w:ascii="Arial Narrow" w:hAnsi="Arial Narrow"/>
          <w:sz w:val="22"/>
          <w:szCs w:val="22"/>
          <w:lang w:val="sk-SK"/>
        </w:rPr>
        <w:t>1999</w:t>
      </w:r>
      <w:r w:rsidR="00D83713">
        <w:rPr>
          <w:rFonts w:ascii="Arial Narrow" w:hAnsi="Arial Narrow"/>
          <w:sz w:val="22"/>
          <w:szCs w:val="22"/>
          <w:lang w:val="sk-SK"/>
        </w:rPr>
        <w:t xml:space="preserve"> ,</w:t>
      </w:r>
      <w:r>
        <w:rPr>
          <w:rFonts w:ascii="Arial Narrow" w:hAnsi="Arial Narrow"/>
          <w:sz w:val="22"/>
          <w:szCs w:val="22"/>
          <w:lang w:val="sk-SK"/>
        </w:rPr>
        <w:t> oddiel</w:t>
      </w:r>
      <w:r w:rsidR="00D83713">
        <w:rPr>
          <w:rFonts w:ascii="Arial Narrow" w:hAnsi="Arial Narrow"/>
          <w:sz w:val="22"/>
          <w:szCs w:val="22"/>
          <w:lang w:val="sk-SK"/>
        </w:rPr>
        <w:t xml:space="preserve">  Sro,  vložka </w:t>
      </w:r>
      <w:r>
        <w:rPr>
          <w:rFonts w:ascii="Arial Narrow" w:hAnsi="Arial Narrow"/>
          <w:sz w:val="22"/>
          <w:szCs w:val="22"/>
          <w:lang w:val="sk-SK"/>
        </w:rPr>
        <w:t xml:space="preserve">č. </w:t>
      </w:r>
      <w:r w:rsidR="00780F0E">
        <w:rPr>
          <w:rFonts w:ascii="Arial Narrow" w:hAnsi="Arial Narrow"/>
          <w:sz w:val="22"/>
          <w:szCs w:val="22"/>
          <w:lang w:val="sk-SK"/>
        </w:rPr>
        <w:t>1</w:t>
      </w:r>
      <w:r w:rsidR="000E6BAE">
        <w:rPr>
          <w:rFonts w:ascii="Arial Narrow" w:hAnsi="Arial Narrow"/>
          <w:sz w:val="22"/>
          <w:szCs w:val="22"/>
          <w:lang w:val="sk-SK"/>
        </w:rPr>
        <w:t>1871</w:t>
      </w:r>
      <w:r>
        <w:rPr>
          <w:rFonts w:ascii="Arial Narrow" w:hAnsi="Arial Narrow"/>
          <w:sz w:val="22"/>
          <w:szCs w:val="22"/>
          <w:lang w:val="sk-SK"/>
        </w:rPr>
        <w:t>/L.</w:t>
      </w:r>
    </w:p>
    <w:p w:rsidR="004346E0" w:rsidRDefault="004346E0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Hlavné činnosti</w:t>
      </w:r>
    </w:p>
    <w:p w:rsidR="00950837" w:rsidRPr="00950837" w:rsidRDefault="00950837" w:rsidP="00950837">
      <w:pPr>
        <w:pStyle w:val="Odsekzoznamu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sk-SK"/>
        </w:rPr>
      </w:pPr>
      <w:r w:rsidRPr="00950837">
        <w:rPr>
          <w:rStyle w:val="ra"/>
          <w:rFonts w:ascii="Arial Narrow" w:hAnsi="Arial Narrow"/>
          <w:sz w:val="22"/>
          <w:szCs w:val="22"/>
        </w:rPr>
        <w:t>pohostinská činnosť a výroba hotových jedál pre výdajne</w:t>
      </w:r>
    </w:p>
    <w:p w:rsidR="004346E0" w:rsidRPr="00950837" w:rsidRDefault="00950837" w:rsidP="00950837">
      <w:pPr>
        <w:numPr>
          <w:ilvl w:val="0"/>
          <w:numId w:val="2"/>
        </w:numPr>
        <w:rPr>
          <w:rFonts w:ascii="Arial Narrow" w:hAnsi="Arial Narrow"/>
          <w:sz w:val="22"/>
          <w:szCs w:val="22"/>
          <w:lang w:val="sk-SK"/>
        </w:rPr>
      </w:pPr>
      <w:r w:rsidRPr="00950837">
        <w:rPr>
          <w:rStyle w:val="ra"/>
          <w:rFonts w:ascii="Arial Narrow" w:hAnsi="Arial Narrow"/>
          <w:sz w:val="22"/>
          <w:szCs w:val="22"/>
        </w:rPr>
        <w:t>kúpa tovaru na účely jeho predaja konečnému spotrebiteľovi (maloobchod) v rozsahu voľnej živnosti</w:t>
      </w:r>
    </w:p>
    <w:p w:rsidR="004346E0" w:rsidRPr="00950837" w:rsidRDefault="00950837" w:rsidP="00780F0E">
      <w:pPr>
        <w:numPr>
          <w:ilvl w:val="0"/>
          <w:numId w:val="2"/>
        </w:numPr>
        <w:rPr>
          <w:rFonts w:ascii="Arial Narrow" w:hAnsi="Arial Narrow"/>
          <w:sz w:val="22"/>
          <w:szCs w:val="22"/>
          <w:lang w:val="sk-SK"/>
        </w:rPr>
      </w:pPr>
      <w:r w:rsidRPr="00950837">
        <w:rPr>
          <w:rFonts w:ascii="Arial Narrow" w:hAnsi="Arial Narrow"/>
          <w:sz w:val="22"/>
          <w:szCs w:val="22"/>
          <w:lang w:val="sk-SK"/>
        </w:rPr>
        <w:t>s</w:t>
      </w:r>
      <w:r w:rsidR="000E6BAE" w:rsidRPr="00950837">
        <w:rPr>
          <w:rFonts w:ascii="Arial Narrow" w:hAnsi="Arial Narrow"/>
          <w:sz w:val="22"/>
          <w:szCs w:val="22"/>
          <w:lang w:val="sk-SK"/>
        </w:rPr>
        <w:t xml:space="preserve">prostredkovateľská </w:t>
      </w:r>
      <w:r w:rsidR="00780F0E" w:rsidRPr="00950837">
        <w:rPr>
          <w:rFonts w:ascii="Arial Narrow" w:hAnsi="Arial Narrow"/>
          <w:sz w:val="22"/>
          <w:szCs w:val="22"/>
          <w:lang w:val="sk-SK"/>
        </w:rPr>
        <w:t> </w:t>
      </w:r>
      <w:r w:rsidR="00D83713" w:rsidRPr="00950837">
        <w:rPr>
          <w:rFonts w:ascii="Arial Narrow" w:hAnsi="Arial Narrow"/>
          <w:sz w:val="22"/>
          <w:szCs w:val="22"/>
          <w:lang w:val="sk-SK"/>
        </w:rPr>
        <w:t xml:space="preserve">a reklamná </w:t>
      </w:r>
      <w:r w:rsidR="00780F0E" w:rsidRPr="00950837">
        <w:rPr>
          <w:rFonts w:ascii="Arial Narrow" w:hAnsi="Arial Narrow"/>
          <w:sz w:val="22"/>
          <w:szCs w:val="22"/>
          <w:lang w:val="sk-SK"/>
        </w:rPr>
        <w:t>činnosť</w:t>
      </w:r>
    </w:p>
    <w:p w:rsidR="00C16447" w:rsidRPr="00950837" w:rsidRDefault="00C16447" w:rsidP="00780F0E">
      <w:pPr>
        <w:numPr>
          <w:ilvl w:val="0"/>
          <w:numId w:val="2"/>
        </w:numPr>
        <w:rPr>
          <w:rFonts w:ascii="Arial Narrow" w:hAnsi="Arial Narrow"/>
          <w:color w:val="FF0000"/>
          <w:sz w:val="22"/>
          <w:szCs w:val="22"/>
          <w:lang w:val="sk-SK"/>
        </w:rPr>
      </w:pPr>
      <w:r w:rsidRPr="00950837">
        <w:rPr>
          <w:rFonts w:ascii="Arial Narrow" w:hAnsi="Arial Narrow"/>
          <w:sz w:val="22"/>
          <w:szCs w:val="22"/>
          <w:lang w:val="sk-SK"/>
        </w:rPr>
        <w:t>prenájom hnuteľných vecí</w:t>
      </w:r>
    </w:p>
    <w:p w:rsidR="004346E0" w:rsidRPr="002A3068" w:rsidRDefault="004346E0">
      <w:pPr>
        <w:rPr>
          <w:rFonts w:ascii="Arial Narrow" w:hAnsi="Arial Narrow"/>
          <w:color w:val="FF0000"/>
          <w:sz w:val="22"/>
          <w:szCs w:val="22"/>
          <w:lang w:val="sk-SK"/>
        </w:rPr>
      </w:pPr>
    </w:p>
    <w:p w:rsidR="004346E0" w:rsidRPr="00096F58" w:rsidRDefault="004346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 w:rsidRPr="00096F58">
        <w:rPr>
          <w:rFonts w:ascii="Arial Narrow" w:hAnsi="Arial Narrow"/>
          <w:b/>
          <w:sz w:val="22"/>
          <w:szCs w:val="22"/>
          <w:lang w:val="sk-SK"/>
        </w:rPr>
        <w:t>Priemerný počet zamestnancov</w:t>
      </w:r>
      <w:r w:rsidR="000E6BAE" w:rsidRPr="00096F58">
        <w:rPr>
          <w:rFonts w:ascii="Arial Narrow" w:hAnsi="Arial Narrow"/>
          <w:b/>
          <w:sz w:val="22"/>
          <w:szCs w:val="22"/>
          <w:lang w:val="sk-SK"/>
        </w:rPr>
        <w:t xml:space="preserve">: </w:t>
      </w:r>
      <w:r w:rsidRPr="00096F58"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96F58" w:rsidRPr="009733D8" w:rsidTr="00950837">
        <w:trPr>
          <w:jc w:val="center"/>
        </w:trPr>
        <w:tc>
          <w:tcPr>
            <w:tcW w:w="3693" w:type="dxa"/>
            <w:vAlign w:val="center"/>
          </w:tcPr>
          <w:p w:rsidR="00096F58" w:rsidRPr="00753253" w:rsidRDefault="00096F58" w:rsidP="0095083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53253">
              <w:rPr>
                <w:rFonts w:asciiTheme="minorHAnsi" w:hAnsiTheme="minorHAnsi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vAlign w:val="center"/>
          </w:tcPr>
          <w:p w:rsidR="00096F58" w:rsidRPr="00753253" w:rsidRDefault="00096F58" w:rsidP="0095083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53253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vAlign w:val="center"/>
          </w:tcPr>
          <w:p w:rsidR="00096F58" w:rsidRPr="00753253" w:rsidRDefault="00096F58" w:rsidP="0095083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53253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950837" w:rsidRPr="009733D8" w:rsidTr="00950837">
        <w:trPr>
          <w:jc w:val="center"/>
        </w:trPr>
        <w:tc>
          <w:tcPr>
            <w:tcW w:w="3693" w:type="dxa"/>
            <w:vAlign w:val="center"/>
          </w:tcPr>
          <w:p w:rsidR="00950837" w:rsidRPr="009733D8" w:rsidRDefault="00950837" w:rsidP="009508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733D8">
              <w:rPr>
                <w:rFonts w:asciiTheme="minorHAnsi" w:hAnsiTheme="minorHAns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</w:tcPr>
          <w:p w:rsidR="00950837" w:rsidRPr="009733D8" w:rsidRDefault="00BC231E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874" w:type="dxa"/>
          </w:tcPr>
          <w:p w:rsidR="00950837" w:rsidRPr="009733D8" w:rsidRDefault="00950837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950837" w:rsidRPr="009733D8" w:rsidTr="00950837">
        <w:trPr>
          <w:trHeight w:val="285"/>
          <w:jc w:val="center"/>
        </w:trPr>
        <w:tc>
          <w:tcPr>
            <w:tcW w:w="3693" w:type="dxa"/>
            <w:vAlign w:val="center"/>
          </w:tcPr>
          <w:p w:rsidR="00950837" w:rsidRPr="009733D8" w:rsidRDefault="00950837" w:rsidP="00950837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</w:tcPr>
          <w:p w:rsidR="00950837" w:rsidRPr="009733D8" w:rsidRDefault="00BC231E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874" w:type="dxa"/>
          </w:tcPr>
          <w:p w:rsidR="00950837" w:rsidRPr="009733D8" w:rsidRDefault="00950837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950837" w:rsidRPr="009733D8" w:rsidTr="00950837">
        <w:trPr>
          <w:trHeight w:val="285"/>
          <w:jc w:val="center"/>
        </w:trPr>
        <w:tc>
          <w:tcPr>
            <w:tcW w:w="3693" w:type="dxa"/>
            <w:vAlign w:val="center"/>
          </w:tcPr>
          <w:p w:rsidR="00950837" w:rsidRPr="009733D8" w:rsidRDefault="00950837" w:rsidP="00950837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</w:tcPr>
          <w:p w:rsidR="00950837" w:rsidRPr="009733D8" w:rsidRDefault="00BC231E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BC231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874" w:type="dxa"/>
          </w:tcPr>
          <w:p w:rsidR="00950837" w:rsidRPr="009733D8" w:rsidRDefault="00950837" w:rsidP="0095083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096F58" w:rsidRPr="002A3068" w:rsidRDefault="00096F58" w:rsidP="00096F58">
      <w:pPr>
        <w:ind w:left="360"/>
        <w:jc w:val="both"/>
        <w:rPr>
          <w:rFonts w:ascii="Arial Narrow" w:hAnsi="Arial Narrow"/>
          <w:color w:val="FF0000"/>
          <w:sz w:val="22"/>
          <w:szCs w:val="22"/>
          <w:lang w:val="sk-SK"/>
        </w:rPr>
      </w:pPr>
    </w:p>
    <w:p w:rsidR="004346E0" w:rsidRDefault="004346E0" w:rsidP="00096F58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</w:p>
    <w:p w:rsidR="004346E0" w:rsidRDefault="004346E0" w:rsidP="0052290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zostavila ri</w:t>
      </w:r>
      <w:r w:rsidR="00792EE0">
        <w:rPr>
          <w:rFonts w:ascii="Arial Narrow" w:hAnsi="Arial Narrow"/>
          <w:sz w:val="22"/>
          <w:szCs w:val="22"/>
          <w:lang w:val="sk-SK"/>
        </w:rPr>
        <w:t>adnu účtovnú závierku za rok 201</w:t>
      </w:r>
      <w:r w:rsidR="00950837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  <w:lang w:val="sk-SK"/>
        </w:rPr>
        <w:t xml:space="preserve"> k poslednému dňu účt</w:t>
      </w:r>
      <w:r w:rsidR="00792EE0">
        <w:rPr>
          <w:rFonts w:ascii="Arial Narrow" w:hAnsi="Arial Narrow"/>
          <w:sz w:val="22"/>
          <w:szCs w:val="22"/>
          <w:lang w:val="sk-SK"/>
        </w:rPr>
        <w:t xml:space="preserve">ovného obdobia, </w:t>
      </w:r>
      <w:r w:rsidR="002A3068">
        <w:rPr>
          <w:rFonts w:ascii="Arial Narrow" w:hAnsi="Arial Narrow"/>
          <w:sz w:val="22"/>
          <w:szCs w:val="22"/>
          <w:lang w:val="sk-SK"/>
        </w:rPr>
        <w:t>t.j. k 31.12.201</w:t>
      </w:r>
      <w:r w:rsidR="00950837">
        <w:rPr>
          <w:rFonts w:ascii="Arial Narrow" w:hAnsi="Arial Narrow"/>
          <w:sz w:val="22"/>
          <w:szCs w:val="22"/>
          <w:lang w:val="sk-SK"/>
        </w:rPr>
        <w:t>3</w:t>
      </w:r>
      <w:r w:rsidR="00506045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pStyle w:val="Nadpis2"/>
        <w:rPr>
          <w:szCs w:val="22"/>
        </w:rPr>
      </w:pPr>
      <w:r>
        <w:t>B.  Informácie o štatutárnych orgánoch spoločnosti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780F0E" w:rsidP="000D1D34">
      <w:pPr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Š</w:t>
      </w:r>
      <w:r w:rsidR="004346E0">
        <w:rPr>
          <w:rFonts w:ascii="Arial Narrow" w:hAnsi="Arial Narrow"/>
          <w:b/>
          <w:sz w:val="22"/>
          <w:szCs w:val="22"/>
          <w:lang w:val="sk-SK"/>
        </w:rPr>
        <w:t>tatutárny orgán</w:t>
      </w:r>
      <w:r w:rsidR="0039058B">
        <w:rPr>
          <w:rFonts w:ascii="Arial Narrow" w:hAnsi="Arial Narrow"/>
          <w:b/>
          <w:sz w:val="22"/>
          <w:szCs w:val="22"/>
          <w:lang w:val="sk-SK"/>
        </w:rPr>
        <w:t xml:space="preserve"> : </w:t>
      </w:r>
    </w:p>
    <w:p w:rsidR="000E6BAE" w:rsidRDefault="00DC415F" w:rsidP="000D1D34">
      <w:p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konateľ</w:t>
      </w:r>
      <w:r w:rsidR="002A3068">
        <w:rPr>
          <w:rFonts w:ascii="Arial Narrow" w:hAnsi="Arial Narrow"/>
          <w:sz w:val="22"/>
          <w:szCs w:val="22"/>
          <w:lang w:val="sk-SK"/>
        </w:rPr>
        <w:t>: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D83713" w:rsidRPr="00792EE0">
        <w:rPr>
          <w:rFonts w:ascii="Arial Narrow" w:hAnsi="Arial Narrow"/>
          <w:sz w:val="22"/>
          <w:szCs w:val="22"/>
          <w:lang w:val="sk-SK"/>
        </w:rPr>
        <w:t> Erika Sajková</w:t>
      </w:r>
      <w:r w:rsidR="00792EE0">
        <w:rPr>
          <w:rFonts w:ascii="Arial Narrow" w:hAnsi="Arial Narrow"/>
          <w:sz w:val="22"/>
          <w:szCs w:val="22"/>
          <w:lang w:val="sk-SK"/>
        </w:rPr>
        <w:t>,   Kubačova 7481/5  Bratislava</w:t>
      </w:r>
    </w:p>
    <w:p w:rsidR="002A3068" w:rsidRPr="00792EE0" w:rsidRDefault="002A3068" w:rsidP="000D1D34">
      <w:p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konateľ: Janka Peluchová, Hurbanova 976, Kys. N. Mesto, 02401</w:t>
      </w:r>
    </w:p>
    <w:p w:rsidR="0052290E" w:rsidRPr="00792EE0" w:rsidRDefault="0052290E" w:rsidP="0052290E">
      <w:pPr>
        <w:rPr>
          <w:rFonts w:ascii="Arial Narrow" w:hAnsi="Arial Narrow"/>
          <w:i/>
          <w:sz w:val="22"/>
          <w:szCs w:val="22"/>
          <w:lang w:val="sk-SK"/>
        </w:rPr>
      </w:pPr>
    </w:p>
    <w:p w:rsidR="004346E0" w:rsidRDefault="00506045" w:rsidP="0052290E">
      <w:pPr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4346E0">
        <w:rPr>
          <w:rFonts w:ascii="Arial Narrow" w:hAnsi="Arial Narrow"/>
          <w:b/>
          <w:sz w:val="22"/>
          <w:szCs w:val="22"/>
          <w:lang w:val="sk-SK"/>
        </w:rPr>
        <w:t>Štruktúra spoločníkov</w:t>
      </w:r>
    </w:p>
    <w:p w:rsidR="00D83713" w:rsidRPr="00506045" w:rsidRDefault="00506045" w:rsidP="00506045">
      <w:pPr>
        <w:ind w:left="142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AB5B8C">
        <w:rPr>
          <w:rFonts w:ascii="Arial Narrow" w:hAnsi="Arial Narrow"/>
          <w:sz w:val="22"/>
          <w:szCs w:val="22"/>
          <w:lang w:val="sk-SK"/>
        </w:rPr>
        <w:t>1.</w:t>
      </w: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D83713" w:rsidRPr="00506045">
        <w:rPr>
          <w:rFonts w:ascii="Arial Narrow" w:hAnsi="Arial Narrow"/>
          <w:sz w:val="22"/>
          <w:szCs w:val="22"/>
          <w:lang w:val="sk-SK"/>
        </w:rPr>
        <w:t>Mgr. Juraj Málik</w:t>
      </w:r>
      <w:r w:rsidR="008B52EA">
        <w:rPr>
          <w:rFonts w:ascii="Arial Narrow" w:hAnsi="Arial Narrow"/>
          <w:sz w:val="22"/>
          <w:szCs w:val="22"/>
          <w:lang w:val="sk-SK"/>
        </w:rPr>
        <w:t>, Stavbařů 290/30, Praha</w:t>
      </w:r>
    </w:p>
    <w:p w:rsidR="00D83713" w:rsidRDefault="00506045" w:rsidP="00506045">
      <w:pPr>
        <w:ind w:left="142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</w:t>
      </w:r>
      <w:r w:rsidR="00950837">
        <w:rPr>
          <w:rFonts w:ascii="Arial Narrow" w:hAnsi="Arial Narrow"/>
          <w:sz w:val="22"/>
          <w:szCs w:val="22"/>
          <w:lang w:val="sk-SK"/>
        </w:rPr>
        <w:t xml:space="preserve">  </w:t>
      </w:r>
      <w:r w:rsidR="00D83713" w:rsidRPr="00506045">
        <w:rPr>
          <w:rFonts w:ascii="Arial Narrow" w:hAnsi="Arial Narrow"/>
          <w:sz w:val="22"/>
          <w:szCs w:val="22"/>
          <w:lang w:val="sk-SK"/>
        </w:rPr>
        <w:t xml:space="preserve">Vklad: </w:t>
      </w:r>
      <w:r w:rsidR="002A3068">
        <w:rPr>
          <w:rFonts w:ascii="Arial Narrow" w:hAnsi="Arial Narrow"/>
          <w:sz w:val="22"/>
          <w:szCs w:val="22"/>
          <w:lang w:val="sk-SK"/>
        </w:rPr>
        <w:t>5</w:t>
      </w:r>
      <w:r w:rsidR="008B52EA">
        <w:rPr>
          <w:rFonts w:ascii="Arial Narrow" w:hAnsi="Arial Narrow"/>
          <w:sz w:val="22"/>
          <w:szCs w:val="22"/>
          <w:lang w:val="sk-SK"/>
        </w:rPr>
        <w:t xml:space="preserve"> </w:t>
      </w:r>
      <w:r w:rsidR="002A3068">
        <w:rPr>
          <w:rFonts w:ascii="Arial Narrow" w:hAnsi="Arial Narrow"/>
          <w:sz w:val="22"/>
          <w:szCs w:val="22"/>
          <w:lang w:val="sk-SK"/>
        </w:rPr>
        <w:t>890</w:t>
      </w:r>
      <w:r w:rsidRPr="00506045">
        <w:rPr>
          <w:rFonts w:ascii="Arial Narrow" w:hAnsi="Arial Narrow"/>
          <w:sz w:val="22"/>
          <w:szCs w:val="22"/>
          <w:lang w:val="sk-SK"/>
        </w:rPr>
        <w:t xml:space="preserve"> €</w:t>
      </w:r>
      <w:r w:rsidR="00D83713" w:rsidRPr="00506045">
        <w:rPr>
          <w:rFonts w:ascii="Arial Narrow" w:hAnsi="Arial Narrow"/>
          <w:sz w:val="22"/>
          <w:szCs w:val="22"/>
          <w:lang w:val="sk-SK"/>
        </w:rPr>
        <w:t>,  splatené</w:t>
      </w:r>
      <w:r w:rsidR="001E24A4">
        <w:rPr>
          <w:rFonts w:ascii="Arial Narrow" w:hAnsi="Arial Narrow"/>
          <w:sz w:val="22"/>
          <w:szCs w:val="22"/>
          <w:lang w:val="sk-SK"/>
        </w:rPr>
        <w:t xml:space="preserve"> </w:t>
      </w:r>
      <w:r w:rsidR="002A3068">
        <w:rPr>
          <w:rFonts w:ascii="Arial Narrow" w:hAnsi="Arial Narrow"/>
          <w:sz w:val="22"/>
          <w:szCs w:val="22"/>
          <w:lang w:val="sk-SK"/>
        </w:rPr>
        <w:t xml:space="preserve">5890 </w:t>
      </w:r>
      <w:r w:rsidRPr="00506045">
        <w:rPr>
          <w:rFonts w:ascii="Arial Narrow" w:hAnsi="Arial Narrow"/>
          <w:sz w:val="22"/>
          <w:szCs w:val="22"/>
          <w:lang w:val="sk-SK"/>
        </w:rPr>
        <w:t xml:space="preserve"> €</w:t>
      </w:r>
      <w:r w:rsidR="00215F05">
        <w:rPr>
          <w:rFonts w:ascii="Arial Narrow" w:hAnsi="Arial Narrow"/>
          <w:sz w:val="22"/>
          <w:szCs w:val="22"/>
          <w:lang w:val="sk-SK"/>
        </w:rPr>
        <w:t>, podiel na základnom imaní: 88,7%</w:t>
      </w:r>
    </w:p>
    <w:p w:rsidR="00215F05" w:rsidRPr="00506045" w:rsidRDefault="00215F05" w:rsidP="00506045">
      <w:pPr>
        <w:ind w:left="142"/>
        <w:rPr>
          <w:rFonts w:ascii="Arial Narrow" w:hAnsi="Arial Narrow"/>
          <w:sz w:val="22"/>
          <w:szCs w:val="22"/>
          <w:lang w:val="sk-SK"/>
        </w:rPr>
      </w:pPr>
    </w:p>
    <w:p w:rsidR="00D83713" w:rsidRPr="00AB5B8C" w:rsidRDefault="00D83713" w:rsidP="0052290E">
      <w:p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</w:t>
      </w:r>
      <w:r w:rsidR="0052290E">
        <w:rPr>
          <w:rFonts w:ascii="Arial Narrow" w:hAnsi="Arial Narrow"/>
          <w:sz w:val="22"/>
          <w:szCs w:val="22"/>
          <w:lang w:val="sk-SK"/>
        </w:rPr>
        <w:t xml:space="preserve">     </w:t>
      </w:r>
      <w:r w:rsidR="00AB5B8C">
        <w:rPr>
          <w:rFonts w:ascii="Arial Narrow" w:hAnsi="Arial Narrow"/>
          <w:sz w:val="22"/>
          <w:szCs w:val="22"/>
          <w:lang w:val="sk-SK"/>
        </w:rPr>
        <w:t xml:space="preserve">     2.  </w:t>
      </w:r>
      <w:r w:rsidR="00AB5B8C" w:rsidRPr="00AB5B8C">
        <w:rPr>
          <w:rFonts w:ascii="Arial Narrow" w:hAnsi="Arial Narrow"/>
          <w:sz w:val="22"/>
          <w:szCs w:val="22"/>
          <w:lang w:val="sk-SK"/>
        </w:rPr>
        <w:t xml:space="preserve"> </w:t>
      </w:r>
      <w:r w:rsidRPr="00AB5B8C">
        <w:rPr>
          <w:rFonts w:ascii="Arial Narrow" w:hAnsi="Arial Narrow"/>
          <w:sz w:val="22"/>
          <w:szCs w:val="22"/>
          <w:lang w:val="sk-SK"/>
        </w:rPr>
        <w:t>Erika Sajková</w:t>
      </w:r>
    </w:p>
    <w:p w:rsidR="00D83713" w:rsidRPr="00506045" w:rsidRDefault="00AB5B8C" w:rsidP="00AB5B8C">
      <w:pPr>
        <w:pStyle w:val="Odsekzoznamu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D83713" w:rsidRPr="00506045">
        <w:rPr>
          <w:rFonts w:ascii="Arial Narrow" w:hAnsi="Arial Narrow"/>
          <w:sz w:val="22"/>
          <w:szCs w:val="22"/>
          <w:lang w:val="sk-SK"/>
        </w:rPr>
        <w:t xml:space="preserve">Vklad:  </w:t>
      </w:r>
      <w:r w:rsidR="008B52EA">
        <w:rPr>
          <w:rFonts w:ascii="Arial Narrow" w:hAnsi="Arial Narrow"/>
          <w:sz w:val="22"/>
          <w:szCs w:val="22"/>
          <w:lang w:val="sk-SK"/>
        </w:rPr>
        <w:t>750</w:t>
      </w:r>
      <w:r w:rsidR="00506045" w:rsidRPr="00506045">
        <w:rPr>
          <w:rFonts w:ascii="Arial Narrow" w:hAnsi="Arial Narrow"/>
          <w:sz w:val="22"/>
          <w:szCs w:val="22"/>
          <w:lang w:val="sk-SK"/>
        </w:rPr>
        <w:t xml:space="preserve"> €</w:t>
      </w:r>
      <w:r w:rsidR="001E24A4">
        <w:rPr>
          <w:rFonts w:ascii="Arial Narrow" w:hAnsi="Arial Narrow"/>
          <w:sz w:val="22"/>
          <w:szCs w:val="22"/>
          <w:lang w:val="sk-SK"/>
        </w:rPr>
        <w:t xml:space="preserve">, splatené </w:t>
      </w:r>
      <w:r w:rsidR="008B52EA">
        <w:rPr>
          <w:rFonts w:ascii="Arial Narrow" w:hAnsi="Arial Narrow"/>
          <w:sz w:val="22"/>
          <w:szCs w:val="22"/>
          <w:lang w:val="sk-SK"/>
        </w:rPr>
        <w:t>750</w:t>
      </w:r>
      <w:r w:rsidR="00506045" w:rsidRPr="00506045">
        <w:rPr>
          <w:rFonts w:ascii="Arial Narrow" w:hAnsi="Arial Narrow"/>
          <w:sz w:val="22"/>
          <w:szCs w:val="22"/>
          <w:lang w:val="sk-SK"/>
        </w:rPr>
        <w:t xml:space="preserve"> €</w:t>
      </w:r>
      <w:r w:rsidR="00215F05">
        <w:rPr>
          <w:rFonts w:ascii="Arial Narrow" w:hAnsi="Arial Narrow"/>
          <w:sz w:val="22"/>
          <w:szCs w:val="22"/>
          <w:lang w:val="sk-SK"/>
        </w:rPr>
        <w:t>, podiel na základ. imaní 11,3 %</w:t>
      </w:r>
    </w:p>
    <w:p w:rsidR="004346E0" w:rsidRDefault="00D83713">
      <w:p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4346E0">
        <w:rPr>
          <w:rFonts w:ascii="Arial Narrow" w:hAnsi="Arial Narrow"/>
          <w:sz w:val="22"/>
          <w:szCs w:val="22"/>
          <w:lang w:val="sk-SK"/>
        </w:rPr>
        <w:t>Hlasovacie práva súhlasia s percentuálnou výškou podielov.</w:t>
      </w:r>
    </w:p>
    <w:p w:rsidR="001E24A4" w:rsidRDefault="001E24A4">
      <w:pPr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E24A4" w:rsidRPr="007256C6" w:rsidTr="001E24A4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E24A4" w:rsidRPr="007256C6" w:rsidTr="001E24A4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E24A4" w:rsidRPr="007256C6" w:rsidTr="001E24A4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Juraj Mál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90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,7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,7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Erika Sajk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,3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,3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 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C3B33" w:rsidRDefault="00DC3B33">
      <w:pPr>
        <w:pStyle w:val="Nadpis2"/>
      </w:pPr>
    </w:p>
    <w:p w:rsidR="00096F58" w:rsidRPr="00096F58" w:rsidRDefault="00096F58" w:rsidP="00096F58">
      <w:pPr>
        <w:rPr>
          <w:lang w:val="sk-SK"/>
        </w:rPr>
      </w:pPr>
    </w:p>
    <w:p w:rsidR="004346E0" w:rsidRDefault="00CB5E40">
      <w:pPr>
        <w:pStyle w:val="Nadpis2"/>
        <w:rPr>
          <w:szCs w:val="22"/>
        </w:rPr>
      </w:pPr>
      <w:r>
        <w:t>C</w:t>
      </w:r>
      <w:r w:rsidR="004346E0">
        <w:t>.  Informácie o použitých účtovných metódach a účtovných zásadách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Jednotlivé zložky majetku a záväzkov v účtovníctve sa oceňujú týmito záväznými spôsobmi:</w:t>
      </w:r>
    </w:p>
    <w:p w:rsidR="004346E0" w:rsidRDefault="004346E0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hmotný a nehmotný dlhodobý majetok sa oceňuje obstarávacími cenami, do vedľajších nákladov vstupuje clo, dopravné, náklady na montáž,</w:t>
      </w:r>
    </w:p>
    <w:p w:rsidR="004346E0" w:rsidRDefault="004346E0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akupované zásoby sa oceňujú obstarávacími cenami, vrátane vedľajších nákla</w:t>
      </w:r>
      <w:r w:rsidR="0059707E">
        <w:rPr>
          <w:rFonts w:ascii="Arial Narrow" w:hAnsi="Arial Narrow"/>
          <w:sz w:val="22"/>
          <w:szCs w:val="22"/>
          <w:lang w:val="sk-SK"/>
        </w:rPr>
        <w:t xml:space="preserve">dov obstarania – clo, prepravné. Úroky z cudzích zdrojov nie sú súčasťou obstar. </w:t>
      </w:r>
      <w:r w:rsidR="000D1D34">
        <w:rPr>
          <w:rFonts w:ascii="Arial Narrow" w:hAnsi="Arial Narrow"/>
          <w:sz w:val="22"/>
          <w:szCs w:val="22"/>
          <w:lang w:val="sk-SK"/>
        </w:rPr>
        <w:t>c</w:t>
      </w:r>
      <w:r w:rsidR="0059707E">
        <w:rPr>
          <w:rFonts w:ascii="Arial Narrow" w:hAnsi="Arial Narrow"/>
          <w:sz w:val="22"/>
          <w:szCs w:val="22"/>
          <w:lang w:val="sk-SK"/>
        </w:rPr>
        <w:t>eny. Zásoby sa účtujú priamo do spotreby.</w:t>
      </w:r>
    </w:p>
    <w:p w:rsidR="004346E0" w:rsidRDefault="004346E0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hľadávky a záväzky sa oceňujú menovitou hodnotou pri ich vzniku a v obstarávacej cene pri ich prevzatí,</w:t>
      </w:r>
    </w:p>
    <w:p w:rsidR="004346E0" w:rsidRDefault="004346E0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eňažné prostriedky a ceniny sa oceňujú menovitou hodnotou.</w:t>
      </w:r>
    </w:p>
    <w:p w:rsidR="0059707E" w:rsidRDefault="0059707E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áklady budúcich období a príjmy budúcich období sa vykazujú vo výške, ktorá je potrebná na dodržanie zásady vecnej a časovej súvislosti s účtovným obdobím.</w:t>
      </w:r>
    </w:p>
    <w:p w:rsidR="00BD1C54" w:rsidRPr="00BD1C54" w:rsidRDefault="00BD1C54" w:rsidP="00BD1C5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 w:cs="Arial"/>
          <w:bCs/>
          <w:iCs/>
          <w:sz w:val="22"/>
          <w:szCs w:val="22"/>
        </w:rPr>
        <w:t>daň z prí</w:t>
      </w:r>
      <w:r w:rsidRPr="009733D8">
        <w:rPr>
          <w:rFonts w:asciiTheme="minorHAnsi" w:hAnsiTheme="minorHAnsi" w:cs="Arial"/>
          <w:bCs/>
          <w:iCs/>
          <w:sz w:val="22"/>
          <w:szCs w:val="22"/>
        </w:rPr>
        <w:t>jmov sa oceňuje menovitou hodnotou</w:t>
      </w:r>
    </w:p>
    <w:p w:rsidR="00BD1C54" w:rsidRDefault="00BD1C54" w:rsidP="00BD1C5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 w:rsidRPr="00BD1C54">
        <w:rPr>
          <w:rFonts w:ascii="Arial Narrow" w:hAnsi="Arial Narrow"/>
          <w:sz w:val="22"/>
          <w:szCs w:val="22"/>
          <w:lang w:val="sk-SK"/>
        </w:rPr>
        <w:t>Majetok a záväzky v cudzej mene sa prepočítavajú na EUR kurzom, určeným v kurzovom lístku ECB platným ku dňu zostavenia závierky.</w:t>
      </w:r>
    </w:p>
    <w:p w:rsidR="00BD1C54" w:rsidRPr="00BD1C54" w:rsidRDefault="00BD1C54" w:rsidP="00BD1C5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  <w:r w:rsidRPr="00BD1C54">
        <w:rPr>
          <w:rFonts w:ascii="Arial Narrow" w:hAnsi="Arial Narrow"/>
          <w:sz w:val="22"/>
          <w:szCs w:val="22"/>
          <w:lang w:val="sk-SK"/>
        </w:rPr>
        <w:t>Hmotný a nehmotný dlhodobý majetok je odpisovaný podľa odpisového plánu v zmysle zákona o dani z príjmov.</w:t>
      </w:r>
    </w:p>
    <w:p w:rsidR="00BD1C54" w:rsidRPr="00BD1C54" w:rsidRDefault="00BD1C54" w:rsidP="00BD1C54">
      <w:pPr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478"/>
        <w:gridCol w:w="2244"/>
        <w:gridCol w:w="2233"/>
        <w:gridCol w:w="2225"/>
      </w:tblGrid>
      <w:tr w:rsidR="00BD1C54" w:rsidRPr="009733D8" w:rsidTr="00B23F71">
        <w:tc>
          <w:tcPr>
            <w:tcW w:w="2478" w:type="dxa"/>
            <w:shd w:val="clear" w:color="auto" w:fill="FFFFFF" w:themeFill="background1"/>
          </w:tcPr>
          <w:p w:rsidR="00BD1C54" w:rsidRPr="00FC3DC4" w:rsidRDefault="00BD1C54" w:rsidP="00B23F7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FC3D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Druh majetku</w:t>
            </w:r>
          </w:p>
        </w:tc>
        <w:tc>
          <w:tcPr>
            <w:tcW w:w="2244" w:type="dxa"/>
            <w:shd w:val="clear" w:color="auto" w:fill="FFFFFF" w:themeFill="background1"/>
          </w:tcPr>
          <w:p w:rsidR="00BD1C54" w:rsidRPr="00FC3DC4" w:rsidRDefault="00BD1C54" w:rsidP="00B23F7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FC3D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Doba odpisovania</w:t>
            </w:r>
          </w:p>
        </w:tc>
        <w:tc>
          <w:tcPr>
            <w:tcW w:w="2233" w:type="dxa"/>
            <w:shd w:val="clear" w:color="auto" w:fill="FFFFFF" w:themeFill="background1"/>
          </w:tcPr>
          <w:p w:rsidR="00BD1C54" w:rsidRPr="00FC3DC4" w:rsidRDefault="00BD1C54" w:rsidP="00B23F7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FC3D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Odpisová metóda</w:t>
            </w:r>
          </w:p>
        </w:tc>
        <w:tc>
          <w:tcPr>
            <w:tcW w:w="2225" w:type="dxa"/>
            <w:shd w:val="clear" w:color="auto" w:fill="FFFFFF" w:themeFill="background1"/>
          </w:tcPr>
          <w:p w:rsidR="00BD1C54" w:rsidRPr="00FC3DC4" w:rsidRDefault="00BD1C54" w:rsidP="00B23F7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FC3D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Sadzba odpisov</w:t>
            </w:r>
          </w:p>
        </w:tc>
      </w:tr>
      <w:tr w:rsidR="00BD1C54" w:rsidRPr="009733D8" w:rsidTr="00B23F71">
        <w:tc>
          <w:tcPr>
            <w:tcW w:w="2478" w:type="dxa"/>
          </w:tcPr>
          <w:p w:rsidR="00BD1C54" w:rsidRPr="009733D8" w:rsidRDefault="00BD1C54" w:rsidP="00B23F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Dopravné prostriedky</w:t>
            </w:r>
          </w:p>
        </w:tc>
        <w:tc>
          <w:tcPr>
            <w:tcW w:w="2244" w:type="dxa"/>
          </w:tcPr>
          <w:p w:rsidR="00BD1C54" w:rsidRPr="009733D8" w:rsidRDefault="00BD1C54" w:rsidP="00B23F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4 roky</w:t>
            </w:r>
          </w:p>
        </w:tc>
        <w:tc>
          <w:tcPr>
            <w:tcW w:w="2233" w:type="dxa"/>
          </w:tcPr>
          <w:p w:rsidR="00BD1C54" w:rsidRPr="009733D8" w:rsidRDefault="00BD1C54" w:rsidP="00B23F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rovnomerný odpis</w:t>
            </w:r>
          </w:p>
        </w:tc>
        <w:tc>
          <w:tcPr>
            <w:tcW w:w="2225" w:type="dxa"/>
          </w:tcPr>
          <w:p w:rsidR="00BD1C54" w:rsidRPr="009733D8" w:rsidRDefault="00BD1C54" w:rsidP="00B23F7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1/4</w:t>
            </w:r>
          </w:p>
        </w:tc>
      </w:tr>
    </w:tbl>
    <w:p w:rsidR="00BD1C54" w:rsidRPr="00BD1C54" w:rsidRDefault="00BD1C54" w:rsidP="00BD1C54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:rsidR="00BD1C54" w:rsidRDefault="00BD1C54" w:rsidP="00BD1C54">
      <w:pPr>
        <w:pStyle w:val="Odsekzoznamu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4346E0" w:rsidRDefault="004346E0">
      <w:pPr>
        <w:pStyle w:val="Nadpis2"/>
        <w:rPr>
          <w:szCs w:val="22"/>
        </w:rPr>
      </w:pPr>
      <w:r>
        <w:t>D.  Doplňujúce informácie o údajoch na strane aktív súvahy</w:t>
      </w:r>
    </w:p>
    <w:p w:rsidR="004346E0" w:rsidRDefault="004346E0">
      <w:pPr>
        <w:jc w:val="both"/>
        <w:rPr>
          <w:rFonts w:ascii="Arial Narrow" w:hAnsi="Arial Narrow"/>
          <w:sz w:val="22"/>
          <w:szCs w:val="22"/>
          <w:lang w:val="sk-SK"/>
        </w:rPr>
      </w:pPr>
    </w:p>
    <w:p w:rsidR="004346E0" w:rsidRDefault="004346E0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Dlhodobý majetok</w:t>
      </w:r>
    </w:p>
    <w:p w:rsidR="004346E0" w:rsidRDefault="004346E0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50837" w:rsidRDefault="00950837" w:rsidP="00950837">
      <w:pPr>
        <w:pStyle w:val="Odsekzoznamu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hmotný majetok</w:t>
      </w:r>
    </w:p>
    <w:p w:rsidR="00950837" w:rsidRPr="00950837" w:rsidRDefault="00950837" w:rsidP="00950837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 a) prílohy č. 3 o dlhodobom 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950837" w:rsidRPr="007256C6" w:rsidTr="00950837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50837" w:rsidRPr="007256C6" w:rsidTr="00950837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50837" w:rsidRPr="007256C6" w:rsidTr="00950837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50837" w:rsidRPr="007256C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950837" w:rsidRPr="007256C6" w:rsidTr="00950837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67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58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2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9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95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6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967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40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3</w:t>
            </w:r>
          </w:p>
        </w:tc>
      </w:tr>
      <w:tr w:rsidR="001E24A4" w:rsidRPr="007256C6" w:rsidTr="00950837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18</w:t>
            </w:r>
          </w:p>
        </w:tc>
      </w:tr>
    </w:tbl>
    <w:p w:rsidR="00950837" w:rsidRDefault="0095083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988"/>
      </w:tblGrid>
      <w:tr w:rsidR="00950837" w:rsidRPr="007256C6" w:rsidTr="00950837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50837" w:rsidRPr="007256C6" w:rsidTr="00950837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950837" w:rsidRPr="007256C6" w:rsidTr="00950837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50837" w:rsidRPr="00CB4156" w:rsidRDefault="00950837" w:rsidP="0095083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0837" w:rsidRPr="007256C6" w:rsidTr="00950837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0837" w:rsidRPr="007256C6" w:rsidRDefault="00950837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25</w:t>
            </w:r>
          </w:p>
        </w:tc>
      </w:tr>
      <w:tr w:rsidR="001E24A4" w:rsidRPr="007256C6" w:rsidTr="00950837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1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68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07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2</w:t>
            </w:r>
          </w:p>
        </w:tc>
      </w:tr>
      <w:tr w:rsidR="001E24A4" w:rsidRPr="007256C6" w:rsidTr="00950837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950837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56</w:t>
            </w:r>
          </w:p>
        </w:tc>
      </w:tr>
      <w:tr w:rsidR="001E24A4" w:rsidRPr="007256C6" w:rsidTr="0095083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9508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3</w:t>
            </w:r>
          </w:p>
        </w:tc>
      </w:tr>
    </w:tbl>
    <w:p w:rsidR="00215F05" w:rsidRDefault="00215F05" w:rsidP="00215F05">
      <w:pPr>
        <w:rPr>
          <w:rFonts w:ascii="Arial Narrow" w:hAnsi="Arial Narrow"/>
          <w:b/>
          <w:lang w:val="sk-SK"/>
        </w:rPr>
      </w:pPr>
    </w:p>
    <w:p w:rsidR="00950837" w:rsidRPr="001F50A9" w:rsidRDefault="00950837" w:rsidP="00950837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950837" w:rsidRPr="009467C4" w:rsidRDefault="00950837" w:rsidP="00950837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950837" w:rsidRPr="009467C4" w:rsidRDefault="00950837" w:rsidP="00950837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Zásob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127"/>
        <w:gridCol w:w="1559"/>
        <w:gridCol w:w="1417"/>
        <w:gridCol w:w="3119"/>
      </w:tblGrid>
      <w:tr w:rsidR="00950837" w:rsidTr="00950837">
        <w:tc>
          <w:tcPr>
            <w:tcW w:w="1134" w:type="dxa"/>
            <w:shd w:val="clear" w:color="auto" w:fill="auto"/>
          </w:tcPr>
          <w:p w:rsidR="00950837" w:rsidRPr="009467C4" w:rsidRDefault="00950837" w:rsidP="0095083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2127" w:type="dxa"/>
            <w:shd w:val="clear" w:color="auto" w:fill="auto"/>
          </w:tcPr>
          <w:p w:rsidR="00950837" w:rsidRPr="009467C4" w:rsidRDefault="00950837" w:rsidP="0095083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začiatku účtovného obdobia</w:t>
            </w:r>
          </w:p>
        </w:tc>
        <w:tc>
          <w:tcPr>
            <w:tcW w:w="1559" w:type="dxa"/>
            <w:shd w:val="clear" w:color="auto" w:fill="auto"/>
          </w:tcPr>
          <w:p w:rsidR="00950837" w:rsidRPr="009467C4" w:rsidRDefault="00950837" w:rsidP="0095083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rastky +</w:t>
            </w:r>
          </w:p>
        </w:tc>
        <w:tc>
          <w:tcPr>
            <w:tcW w:w="1417" w:type="dxa"/>
            <w:shd w:val="clear" w:color="auto" w:fill="auto"/>
          </w:tcPr>
          <w:p w:rsidR="00950837" w:rsidRPr="009467C4" w:rsidRDefault="00950837" w:rsidP="0095083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Úbytky  -</w:t>
            </w:r>
          </w:p>
        </w:tc>
        <w:tc>
          <w:tcPr>
            <w:tcW w:w="3119" w:type="dxa"/>
            <w:shd w:val="clear" w:color="auto" w:fill="auto"/>
          </w:tcPr>
          <w:p w:rsidR="00950837" w:rsidRPr="009467C4" w:rsidRDefault="00950837" w:rsidP="0095083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konci účtovného obdobia</w:t>
            </w:r>
          </w:p>
        </w:tc>
      </w:tr>
      <w:tr w:rsidR="00950837" w:rsidTr="00950837">
        <w:tc>
          <w:tcPr>
            <w:tcW w:w="1134" w:type="dxa"/>
          </w:tcPr>
          <w:p w:rsidR="00950837" w:rsidRPr="009467C4" w:rsidRDefault="00950837" w:rsidP="0095083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2127" w:type="dxa"/>
          </w:tcPr>
          <w:p w:rsidR="00950837" w:rsidRPr="009467C4" w:rsidRDefault="00D65248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821</w:t>
            </w:r>
          </w:p>
        </w:tc>
        <w:tc>
          <w:tcPr>
            <w:tcW w:w="1559" w:type="dxa"/>
          </w:tcPr>
          <w:p w:rsidR="00950837" w:rsidRPr="009467C4" w:rsidRDefault="00D65248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624</w:t>
            </w:r>
          </w:p>
        </w:tc>
        <w:tc>
          <w:tcPr>
            <w:tcW w:w="1417" w:type="dxa"/>
          </w:tcPr>
          <w:p w:rsidR="00950837" w:rsidRPr="009467C4" w:rsidRDefault="00D65248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385</w:t>
            </w:r>
          </w:p>
        </w:tc>
        <w:tc>
          <w:tcPr>
            <w:tcW w:w="3119" w:type="dxa"/>
          </w:tcPr>
          <w:p w:rsidR="00950837" w:rsidRPr="009467C4" w:rsidRDefault="00D65248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060</w:t>
            </w:r>
          </w:p>
        </w:tc>
      </w:tr>
      <w:tr w:rsidR="00950837" w:rsidTr="00950837">
        <w:tc>
          <w:tcPr>
            <w:tcW w:w="1134" w:type="dxa"/>
          </w:tcPr>
          <w:p w:rsidR="00950837" w:rsidRPr="009467C4" w:rsidRDefault="00950837" w:rsidP="0095083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ýrobky</w:t>
            </w:r>
          </w:p>
        </w:tc>
        <w:tc>
          <w:tcPr>
            <w:tcW w:w="2127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  <w:tr w:rsidR="00950837" w:rsidTr="00950837">
        <w:tc>
          <w:tcPr>
            <w:tcW w:w="1134" w:type="dxa"/>
          </w:tcPr>
          <w:p w:rsidR="00950837" w:rsidRPr="009467C4" w:rsidRDefault="00950837" w:rsidP="0095083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ovar</w:t>
            </w:r>
          </w:p>
        </w:tc>
        <w:tc>
          <w:tcPr>
            <w:tcW w:w="2127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  <w:tc>
          <w:tcPr>
            <w:tcW w:w="3119" w:type="dxa"/>
          </w:tcPr>
          <w:p w:rsidR="00950837" w:rsidRPr="009467C4" w:rsidRDefault="00950837" w:rsidP="0095083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</w:tc>
      </w:tr>
    </w:tbl>
    <w:p w:rsidR="00950837" w:rsidRDefault="00950837" w:rsidP="00950837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  <w:r w:rsidRPr="007C6E74">
        <w:rPr>
          <w:rFonts w:asciiTheme="minorHAnsi" w:hAnsiTheme="minorHAnsi" w:cstheme="minorHAnsi"/>
          <w:i/>
          <w:sz w:val="20"/>
          <w:szCs w:val="20"/>
        </w:rPr>
        <w:t>Spoločnosť neúčtuje o zákazkovej výrobe.</w:t>
      </w:r>
    </w:p>
    <w:p w:rsidR="00D65248" w:rsidRPr="007C6E74" w:rsidRDefault="00D65248" w:rsidP="00950837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</w:p>
    <w:p w:rsidR="001E24A4" w:rsidRPr="00D65248" w:rsidRDefault="001E24A4" w:rsidP="00D65248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65248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1E24A4" w:rsidRPr="009467C4" w:rsidRDefault="001E24A4" w:rsidP="001E24A4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s) prílohy č. 3 o vekovej štruktúre pohľadávok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E24A4" w:rsidRPr="007256C6" w:rsidRDefault="001E24A4" w:rsidP="001E24A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E24A4" w:rsidRPr="007256C6" w:rsidTr="001E24A4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8F1B4D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8F1B4D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8F1B4D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  <w:r>
              <w:rPr>
                <w:rFonts w:ascii="Calibri" w:hAnsi="Calibri"/>
                <w:noProof w:val="0"/>
              </w:rPr>
              <w:t xml:space="preserve"> – odložená daňová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B1064C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B1064C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B1064C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</w:t>
            </w: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E24A4" w:rsidRPr="007256C6" w:rsidTr="001E24A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1E24A4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A4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A4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</w:t>
            </w:r>
          </w:p>
        </w:tc>
      </w:tr>
    </w:tbl>
    <w:p w:rsidR="00950837" w:rsidRDefault="00950837">
      <w:pPr>
        <w:rPr>
          <w:rFonts w:ascii="Arial Narrow" w:hAnsi="Arial Narrow"/>
          <w:sz w:val="22"/>
          <w:lang w:val="sk-SK"/>
        </w:rPr>
      </w:pPr>
    </w:p>
    <w:p w:rsidR="001E24A4" w:rsidRPr="00D65248" w:rsidRDefault="001E24A4" w:rsidP="00D65248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65248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1E24A4" w:rsidRPr="009467C4" w:rsidRDefault="001E24A4" w:rsidP="001E24A4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w) prílohy č. 3 o krátkodobom finančnom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E24A4" w:rsidRPr="007256C6" w:rsidTr="001E24A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E24A4" w:rsidRPr="007256C6" w:rsidRDefault="001E24A4" w:rsidP="001E24A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248" w:rsidRPr="007256C6" w:rsidTr="001E24A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2</w:t>
            </w:r>
          </w:p>
        </w:tc>
      </w:tr>
      <w:tr w:rsidR="00D65248" w:rsidRPr="007256C6" w:rsidTr="001E24A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4</w:t>
            </w:r>
          </w:p>
        </w:tc>
      </w:tr>
      <w:tr w:rsidR="00D65248" w:rsidRPr="007256C6" w:rsidTr="001E24A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65248" w:rsidRPr="007256C6" w:rsidTr="001E24A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65248" w:rsidRPr="007256C6" w:rsidTr="001E24A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1E24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46</w:t>
            </w:r>
          </w:p>
        </w:tc>
      </w:tr>
    </w:tbl>
    <w:p w:rsidR="00950837" w:rsidRDefault="00950837">
      <w:pPr>
        <w:rPr>
          <w:rFonts w:ascii="Arial Narrow" w:hAnsi="Arial Narrow"/>
          <w:sz w:val="22"/>
          <w:lang w:val="sk-SK"/>
        </w:rPr>
      </w:pPr>
    </w:p>
    <w:p w:rsidR="00D65248" w:rsidRDefault="00D65248" w:rsidP="00D65248">
      <w:pPr>
        <w:pStyle w:val="Odsekzoznamu"/>
        <w:numPr>
          <w:ilvl w:val="1"/>
          <w:numId w:val="4"/>
        </w:numPr>
        <w:tabs>
          <w:tab w:val="clear" w:pos="1440"/>
          <w:tab w:val="num" w:pos="360"/>
        </w:tabs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D65248" w:rsidRPr="001F50A9" w:rsidRDefault="00D65248" w:rsidP="00D65248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D65248" w:rsidRPr="009467C4" w:rsidRDefault="00D65248" w:rsidP="00D6524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 zb) prílohy č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248" w:rsidRPr="007256C6" w:rsidRDefault="00D65248" w:rsidP="00D652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5248" w:rsidRPr="007256C6" w:rsidRDefault="00D65248" w:rsidP="00D652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65248" w:rsidRPr="007256C6" w:rsidRDefault="00D65248" w:rsidP="00D6524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65248" w:rsidRPr="007256C6" w:rsidTr="00D65248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5</w:t>
            </w:r>
          </w:p>
        </w:tc>
      </w:tr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CB5E40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CB5E40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</w:t>
            </w:r>
          </w:p>
        </w:tc>
      </w:tr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D774B4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i</w:t>
            </w:r>
            <w:r w:rsidRPr="00D774B4">
              <w:rPr>
                <w:rFonts w:ascii="Calibri" w:hAnsi="Calibri" w:cs="FuturaTEEDem"/>
                <w:noProof w:val="0"/>
              </w:rPr>
              <w:t>nternet, tel. poplatky, domén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CB5E40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CB5E40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</w:tr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65248" w:rsidRPr="007256C6" w:rsidTr="00D65248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5248" w:rsidRPr="007256C6" w:rsidRDefault="00D65248" w:rsidP="00D652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D65248" w:rsidRPr="001270FB" w:rsidRDefault="00D65248">
      <w:pPr>
        <w:rPr>
          <w:rFonts w:ascii="Arial Narrow" w:hAnsi="Arial Narrow"/>
          <w:sz w:val="22"/>
          <w:lang w:val="sk-SK"/>
        </w:rPr>
      </w:pPr>
    </w:p>
    <w:p w:rsidR="004346E0" w:rsidRDefault="004346E0">
      <w:pPr>
        <w:rPr>
          <w:rFonts w:ascii="Arial Narrow" w:hAnsi="Arial Narrow"/>
          <w:sz w:val="22"/>
          <w:lang w:val="sk-SK"/>
        </w:rPr>
      </w:pPr>
    </w:p>
    <w:p w:rsidR="00A67434" w:rsidRPr="00A67434" w:rsidRDefault="00A67434" w:rsidP="00A67434">
      <w:pPr>
        <w:rPr>
          <w:lang w:val="sk-SK"/>
        </w:rPr>
      </w:pPr>
    </w:p>
    <w:p w:rsidR="004346E0" w:rsidRDefault="004346E0">
      <w:pPr>
        <w:pStyle w:val="Nadpis2"/>
        <w:rPr>
          <w:szCs w:val="22"/>
        </w:rPr>
      </w:pPr>
      <w:r>
        <w:t xml:space="preserve"> </w:t>
      </w:r>
      <w:r w:rsidR="00CB5E40">
        <w:t>E</w:t>
      </w:r>
      <w:r w:rsidR="008D7F68">
        <w:t xml:space="preserve">. </w:t>
      </w:r>
      <w:r>
        <w:t>Doplňujúce informácie o údajoch na strane pasív súvahy</w:t>
      </w:r>
    </w:p>
    <w:p w:rsidR="004346E0" w:rsidRDefault="004346E0">
      <w:pPr>
        <w:ind w:left="180"/>
        <w:rPr>
          <w:rFonts w:ascii="Arial Narrow" w:hAnsi="Arial Narrow"/>
          <w:sz w:val="22"/>
          <w:lang w:val="sk-SK"/>
        </w:rPr>
      </w:pPr>
    </w:p>
    <w:p w:rsidR="00CB5E40" w:rsidRDefault="00CB5E40" w:rsidP="00CB5E40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p w:rsidR="00CB5E40" w:rsidRPr="00405EF7" w:rsidRDefault="00CB5E40" w:rsidP="00CB5E4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B5E40" w:rsidRPr="007256C6" w:rsidTr="00CB5E40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5E40" w:rsidRPr="007256C6" w:rsidTr="00CB5E40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1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458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27746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45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985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4588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9852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CB5E40" w:rsidRDefault="00CB5E40" w:rsidP="00CB5E40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B5E40" w:rsidRPr="007256C6" w:rsidTr="00CB5E40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5E40" w:rsidRPr="007256C6" w:rsidTr="00CB5E40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705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3158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458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4588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B5E40" w:rsidRDefault="00CB5E40" w:rsidP="00CB5E40">
      <w:pPr>
        <w:rPr>
          <w:rFonts w:ascii="Arial Narrow" w:hAnsi="Arial Narrow"/>
          <w:b/>
          <w:lang w:val="sk-SK"/>
        </w:rPr>
      </w:pPr>
    </w:p>
    <w:p w:rsidR="00CB5E40" w:rsidRDefault="00CB5E40" w:rsidP="00CB5E40">
      <w:pPr>
        <w:rPr>
          <w:rFonts w:ascii="Calibri" w:hAnsi="Calibri" w:cs="FuturaTEEDem"/>
          <w:b/>
          <w:color w:val="000000"/>
          <w:sz w:val="20"/>
          <w:szCs w:val="20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lastRenderedPageBreak/>
        <w:t xml:space="preserve">Informácie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a) tretiemu bodu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ozdele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 zisku alebo o vysporiada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 straty</w:t>
      </w:r>
    </w:p>
    <w:p w:rsidR="00CB5E40" w:rsidRDefault="00CB5E40" w:rsidP="00CB5E40">
      <w:pPr>
        <w:rPr>
          <w:rFonts w:ascii="Calibri" w:hAnsi="Calibri" w:cs="FuturaTEEDem"/>
          <w:b/>
          <w:color w:val="000000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B5E40" w:rsidRPr="007256C6" w:rsidRDefault="00CB5E40" w:rsidP="00CB5E4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803DDB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588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803DDB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588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E40" w:rsidRPr="007256C6" w:rsidTr="00CB5E40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E40" w:rsidRPr="007256C6" w:rsidRDefault="00CB5E40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E40" w:rsidRPr="007256C6" w:rsidRDefault="00803DDB" w:rsidP="00CB5E4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588</w:t>
            </w:r>
          </w:p>
        </w:tc>
      </w:tr>
    </w:tbl>
    <w:p w:rsidR="00CB5E40" w:rsidRDefault="00CB5E40">
      <w:pPr>
        <w:ind w:left="180"/>
        <w:rPr>
          <w:rFonts w:ascii="Arial Narrow" w:hAnsi="Arial Narrow"/>
          <w:sz w:val="22"/>
          <w:lang w:val="sk-SK"/>
        </w:rPr>
      </w:pPr>
    </w:p>
    <w:p w:rsidR="00803DDB" w:rsidRDefault="00803DDB" w:rsidP="00D36517">
      <w:pPr>
        <w:pStyle w:val="Odsekzoznamu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Rezervy</w:t>
      </w:r>
    </w:p>
    <w:p w:rsidR="00803DDB" w:rsidRDefault="00803DDB" w:rsidP="00803DDB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803DDB" w:rsidRPr="006B5746" w:rsidRDefault="00803DDB" w:rsidP="00803DD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 k 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b)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ezerv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803DDB" w:rsidRPr="007256C6" w:rsidTr="00803DD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03DDB" w:rsidRPr="007256C6" w:rsidTr="00803DDB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18198A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18198A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18198A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18198A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03DDB" w:rsidRPr="0018198A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12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53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1231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533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Nevyčerp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1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3</w:t>
            </w:r>
          </w:p>
        </w:tc>
      </w:tr>
      <w:tr w:rsidR="00803DDB" w:rsidRPr="007256C6" w:rsidTr="00803DD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03DDB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3DDB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03DDB" w:rsidRPr="007256C6" w:rsidTr="00803DDB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03DDB" w:rsidRPr="007256C6" w:rsidRDefault="00803DDB" w:rsidP="00803DD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2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985DD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231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evyčerp.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1</w:t>
            </w:r>
          </w:p>
        </w:tc>
      </w:tr>
      <w:tr w:rsidR="00803DDB" w:rsidRPr="007256C6" w:rsidTr="00803DDB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čtovná závierk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803DDB" w:rsidRDefault="00803DDB" w:rsidP="00803DD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803DDB" w:rsidRDefault="00803DDB" w:rsidP="00803DD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803DDB" w:rsidRDefault="00803DDB" w:rsidP="00D36517">
      <w:pPr>
        <w:pStyle w:val="Odsekzoznamu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803DDB" w:rsidRDefault="00803DDB" w:rsidP="00803DDB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803DDB" w:rsidRPr="005B0D49" w:rsidRDefault="00803DDB" w:rsidP="00803DDB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431FD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písm. c) a d) prílohy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3DDB" w:rsidRPr="007256C6" w:rsidRDefault="00803DDB" w:rsidP="00803DD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03DDB" w:rsidRPr="007256C6" w:rsidTr="00803DDB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23541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139393</w:t>
            </w:r>
          </w:p>
        </w:tc>
      </w:tr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áväzky so zostatkovou dobou splatnosti </w:t>
            </w:r>
            <w:r w:rsidRPr="007256C6">
              <w:rPr>
                <w:rFonts w:ascii="Calibri" w:hAnsi="Calibri"/>
                <w:noProof w:val="0"/>
              </w:rPr>
              <w:lastRenderedPageBreak/>
              <w:t>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938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85</w:t>
            </w:r>
          </w:p>
        </w:tc>
      </w:tr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03DDB" w:rsidRPr="007256C6" w:rsidTr="00803DD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7256C6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938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3DDB" w:rsidRPr="00803DDB" w:rsidRDefault="00803DDB" w:rsidP="00803D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803DDB">
              <w:rPr>
                <w:rFonts w:ascii="Calibri" w:hAnsi="Calibri"/>
                <w:b/>
                <w:noProof w:val="0"/>
              </w:rPr>
              <w:t>24685</w:t>
            </w:r>
          </w:p>
        </w:tc>
      </w:tr>
    </w:tbl>
    <w:p w:rsidR="00803DDB" w:rsidRPr="005B0D49" w:rsidRDefault="00803DDB" w:rsidP="00803DDB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803DDB" w:rsidRPr="00985DD6" w:rsidRDefault="00803DDB" w:rsidP="00803DDB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985DD6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1980"/>
        <w:gridCol w:w="1980"/>
        <w:gridCol w:w="1980"/>
      </w:tblGrid>
      <w:tr w:rsidR="00803DDB" w:rsidRPr="00BD56EF" w:rsidTr="00803DDB">
        <w:tc>
          <w:tcPr>
            <w:tcW w:w="3310" w:type="dxa"/>
            <w:shd w:val="clear" w:color="auto" w:fill="auto"/>
          </w:tcPr>
          <w:p w:rsidR="00803DDB" w:rsidRPr="00BD56EF" w:rsidRDefault="00803DDB" w:rsidP="00803DD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803DDB" w:rsidRPr="00BD56EF" w:rsidRDefault="00803DDB" w:rsidP="00803DD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803DDB" w:rsidRPr="00BD56EF" w:rsidRDefault="00803DDB" w:rsidP="00803DD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803DDB" w:rsidRPr="00BD56EF" w:rsidRDefault="00803DDB" w:rsidP="00803DD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390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8846</w:t>
            </w: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5236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evyfakturované dodávky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873</w:t>
            </w: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873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 spoločníkom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1786</w:t>
            </w: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803DDB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1786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mestnanci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727</w:t>
            </w: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727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57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875</w:t>
            </w:r>
          </w:p>
        </w:tc>
        <w:tc>
          <w:tcPr>
            <w:tcW w:w="1980" w:type="dxa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432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803DDB" w:rsidRPr="00BD56EF" w:rsidRDefault="00D36517" w:rsidP="00D3651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-34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592</w:t>
            </w:r>
          </w:p>
        </w:tc>
        <w:tc>
          <w:tcPr>
            <w:tcW w:w="1980" w:type="dxa"/>
            <w:vAlign w:val="center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558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072</w:t>
            </w:r>
          </w:p>
        </w:tc>
        <w:tc>
          <w:tcPr>
            <w:tcW w:w="1980" w:type="dxa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1735</w:t>
            </w:r>
          </w:p>
        </w:tc>
        <w:tc>
          <w:tcPr>
            <w:tcW w:w="1980" w:type="dxa"/>
            <w:vAlign w:val="center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7807</w:t>
            </w:r>
          </w:p>
        </w:tc>
      </w:tr>
      <w:tr w:rsidR="00803DDB" w:rsidRPr="00BD56EF" w:rsidTr="00803DDB">
        <w:tc>
          <w:tcPr>
            <w:tcW w:w="3310" w:type="dxa"/>
          </w:tcPr>
          <w:p w:rsidR="00803DDB" w:rsidRPr="00BD56EF" w:rsidRDefault="00803DDB" w:rsidP="00803DDB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803DDB" w:rsidRPr="00BD56EF" w:rsidRDefault="00D36517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54371</w:t>
            </w:r>
          </w:p>
        </w:tc>
        <w:tc>
          <w:tcPr>
            <w:tcW w:w="1980" w:type="dxa"/>
          </w:tcPr>
          <w:p w:rsidR="00803DDB" w:rsidRPr="00BD56EF" w:rsidRDefault="00D36517" w:rsidP="00D3651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81048</w:t>
            </w:r>
          </w:p>
        </w:tc>
        <w:tc>
          <w:tcPr>
            <w:tcW w:w="1980" w:type="dxa"/>
            <w:vAlign w:val="center"/>
          </w:tcPr>
          <w:p w:rsidR="00803DDB" w:rsidRPr="00BD56EF" w:rsidRDefault="00803DDB" w:rsidP="00803DDB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235419</w:t>
            </w:r>
          </w:p>
        </w:tc>
      </w:tr>
    </w:tbl>
    <w:p w:rsidR="00803DDB" w:rsidRDefault="00803DDB">
      <w:pPr>
        <w:ind w:left="180"/>
        <w:rPr>
          <w:rFonts w:ascii="Arial Narrow" w:hAnsi="Arial Narrow"/>
          <w:sz w:val="22"/>
          <w:lang w:val="sk-SK"/>
        </w:rPr>
      </w:pPr>
    </w:p>
    <w:p w:rsidR="00D36517" w:rsidRDefault="00D36517" w:rsidP="00D36517">
      <w:pPr>
        <w:pStyle w:val="Odsekzoznamu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Záväzky  zo sociálneho fondu</w:t>
      </w:r>
    </w:p>
    <w:p w:rsidR="00D36517" w:rsidRPr="00BD4F46" w:rsidRDefault="00D36517" w:rsidP="00D36517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D36517" w:rsidRPr="00BD4F46" w:rsidRDefault="00D36517" w:rsidP="00D36517">
      <w:pPr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písm. g) prílohy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36517" w:rsidRPr="007256C6" w:rsidTr="00D36517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</w:t>
            </w: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</w:t>
            </w: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</w:tr>
      <w:tr w:rsidR="00D36517" w:rsidRPr="007256C6" w:rsidTr="00D3651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BC231E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C231E">
              <w:rPr>
                <w:rFonts w:ascii="Calibri" w:hAnsi="Calibri"/>
                <w:b/>
                <w:noProof w:val="0"/>
              </w:rPr>
              <w:t>23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BC231E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C231E">
              <w:rPr>
                <w:rFonts w:ascii="Calibri" w:hAnsi="Calibri"/>
                <w:b/>
                <w:noProof w:val="0"/>
              </w:rPr>
              <w:t>-22</w:t>
            </w:r>
          </w:p>
        </w:tc>
      </w:tr>
    </w:tbl>
    <w:p w:rsidR="00803DDB" w:rsidRDefault="00803DDB">
      <w:pPr>
        <w:ind w:left="180"/>
        <w:rPr>
          <w:rFonts w:ascii="Arial Narrow" w:hAnsi="Arial Narrow"/>
          <w:sz w:val="22"/>
          <w:lang w:val="sk-SK"/>
        </w:rPr>
      </w:pPr>
    </w:p>
    <w:p w:rsidR="00D36517" w:rsidRDefault="00D36517" w:rsidP="00D36517">
      <w:pPr>
        <w:pStyle w:val="Odsekzoznamu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Bankové úvery a finančné výpomoci</w:t>
      </w:r>
    </w:p>
    <w:p w:rsidR="00D36517" w:rsidRPr="00BD4F46" w:rsidRDefault="00D36517" w:rsidP="00D36517">
      <w:pPr>
        <w:pStyle w:val="Odsekzoznamu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D36517" w:rsidRPr="00BD4F46" w:rsidRDefault="00D36517" w:rsidP="00D36517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asti G. písm. i) prílohy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. 3 o bankových úveroch, pôži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kách </w:t>
      </w:r>
      <w:r w:rsidRPr="00BD4F46">
        <w:rPr>
          <w:rFonts w:ascii="Calibri" w:hAnsi="Calibri" w:cs="FuturaTEEDem"/>
          <w:b/>
          <w:sz w:val="20"/>
          <w:szCs w:val="20"/>
        </w:rPr>
        <w:br/>
        <w:t>a krátkodobých finan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ných výpomociach</w:t>
      </w:r>
    </w:p>
    <w:tbl>
      <w:tblPr>
        <w:tblW w:w="316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  <w:gridCol w:w="7421"/>
        <w:gridCol w:w="7421"/>
        <w:gridCol w:w="7421"/>
      </w:tblGrid>
      <w:tr w:rsidR="00D36517" w:rsidRPr="007256C6" w:rsidTr="00D36517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6517" w:rsidRPr="00E65825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 xml:space="preserve">Úrok </w:t>
            </w:r>
            <w:r w:rsidRPr="00E65825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36517" w:rsidRPr="007256C6" w:rsidTr="00D36517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36517" w:rsidRPr="007256C6" w:rsidTr="00D36517">
        <w:trPr>
          <w:gridAfter w:val="3"/>
          <w:wAfter w:w="22263" w:type="dxa"/>
        </w:trPr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D36517" w:rsidRPr="007256C6" w:rsidTr="00D36517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2F0765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2F0765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36517" w:rsidRPr="007256C6" w:rsidTr="00D36517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  <w:tc>
          <w:tcPr>
            <w:tcW w:w="7421" w:type="dxa"/>
          </w:tcPr>
          <w:p w:rsidR="00D36517" w:rsidRPr="007256C6" w:rsidRDefault="00D36517" w:rsidP="00D36517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D36517" w:rsidRPr="007256C6" w:rsidRDefault="00D36517" w:rsidP="00D36517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D36517" w:rsidRPr="007256C6" w:rsidTr="00D36517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17" w:rsidRPr="002F0765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6517" w:rsidRPr="002F0765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D36517" w:rsidRDefault="00D36517" w:rsidP="00D36517">
      <w:pPr>
        <w:ind w:left="720"/>
        <w:jc w:val="both"/>
        <w:rPr>
          <w:rFonts w:ascii="Arial Narrow" w:hAnsi="Arial Narrow"/>
          <w:b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D36517" w:rsidRPr="007256C6" w:rsidTr="00D3651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6517" w:rsidRPr="007256C6" w:rsidRDefault="00D36517" w:rsidP="00D3651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36517" w:rsidRPr="007256C6" w:rsidTr="00D36517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36517" w:rsidRPr="007256C6" w:rsidRDefault="00D36517" w:rsidP="00D3651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D36517" w:rsidRPr="007256C6" w:rsidTr="00D36517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D36517" w:rsidRPr="007256C6" w:rsidRDefault="00D36517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274E" w:rsidRPr="007256C6" w:rsidTr="00C4274E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autoúver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 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25.4.2016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15217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274E" w:rsidRPr="009733D8" w:rsidRDefault="00C4274E" w:rsidP="00C4274E">
            <w:pPr>
              <w:rPr>
                <w:rFonts w:asciiTheme="minorHAnsi" w:hAnsiTheme="minorHAnsi"/>
                <w:sz w:val="18"/>
                <w:szCs w:val="18"/>
              </w:rPr>
            </w:pPr>
            <w:r w:rsidRPr="009733D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20688</w:t>
            </w:r>
          </w:p>
        </w:tc>
      </w:tr>
      <w:tr w:rsidR="00C4274E" w:rsidRPr="007256C6" w:rsidTr="00D36517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274E" w:rsidRPr="007256C6" w:rsidTr="00D3651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4274E" w:rsidRPr="007256C6" w:rsidTr="00D36517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274E" w:rsidRPr="007256C6" w:rsidTr="00D3651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274E" w:rsidRPr="007256C6" w:rsidRDefault="00C4274E" w:rsidP="00D365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803DDB" w:rsidRDefault="00803DDB">
      <w:pPr>
        <w:ind w:left="180"/>
        <w:rPr>
          <w:rFonts w:ascii="Arial Narrow" w:hAnsi="Arial Narrow"/>
          <w:sz w:val="22"/>
          <w:lang w:val="sk-SK"/>
        </w:rPr>
      </w:pPr>
    </w:p>
    <w:p w:rsidR="00180098" w:rsidRDefault="00180098">
      <w:pPr>
        <w:pStyle w:val="Nadpis2"/>
      </w:pPr>
    </w:p>
    <w:p w:rsidR="004346E0" w:rsidRDefault="00AE3A15">
      <w:pPr>
        <w:pStyle w:val="Nadpis2"/>
        <w:rPr>
          <w:szCs w:val="22"/>
        </w:rPr>
      </w:pPr>
      <w:r>
        <w:t xml:space="preserve">  </w:t>
      </w:r>
      <w:r w:rsidR="008D7F68">
        <w:t>H</w:t>
      </w:r>
      <w:r w:rsidR="004346E0">
        <w:t>.  Doplňujúce informácie o výnosoch</w:t>
      </w:r>
    </w:p>
    <w:p w:rsidR="00BA6CA9" w:rsidRPr="003B5376" w:rsidRDefault="00BA6CA9" w:rsidP="00BA6CA9">
      <w:pPr>
        <w:rPr>
          <w:lang w:val="sk-SK"/>
        </w:rPr>
      </w:pPr>
    </w:p>
    <w:p w:rsidR="00BA6CA9" w:rsidRPr="0041355E" w:rsidRDefault="00BA6CA9" w:rsidP="00BA6CA9">
      <w:pPr>
        <w:rPr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A6CA9" w:rsidRPr="007256C6" w:rsidTr="00BA6CA9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 – stravovacie služby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 – ostatné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BA6CA9" w:rsidRPr="007256C6" w:rsidTr="00BA6CA9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A6CA9" w:rsidRPr="007256C6" w:rsidTr="00BA6CA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A6CA9" w:rsidRPr="007256C6" w:rsidTr="00BA6CA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96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58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9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58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176BD6" w:rsidRDefault="00BA6CA9" w:rsidP="00BA6CA9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 xml:space="preserve">Údaje o tržbá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A6CA9" w:rsidRPr="005C2305" w:rsidTr="00BA6CA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5C2305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>Tržby za predaj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5C2305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5C2305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5C2305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 xml:space="preserve">Tržby z predaja vlastných výrobkov a služieb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5C2305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8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5C2305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148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tavu záso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ktivá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9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4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žby z predaja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tržby, z toh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63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613351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Odpis záväzk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D22B36">
              <w:rPr>
                <w:rFonts w:ascii="Calibri" w:hAnsi="Calibri"/>
                <w:i/>
                <w:noProof w:val="0"/>
              </w:rPr>
              <w:t>56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D22B36">
              <w:rPr>
                <w:rFonts w:ascii="Calibri" w:hAnsi="Calibri"/>
                <w:i/>
                <w:noProof w:val="0"/>
              </w:rPr>
              <w:t>9243</w:t>
            </w:r>
          </w:p>
        </w:tc>
      </w:tr>
      <w:tr w:rsidR="00D22B36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oistné udalosti- náhrady od poisťovní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36" w:rsidRP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D22B36">
              <w:rPr>
                <w:rFonts w:ascii="Calibri" w:hAnsi="Calibri"/>
                <w:i/>
                <w:noProof w:val="0"/>
              </w:rPr>
              <w:t>7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B36" w:rsidRP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D22B36">
              <w:rPr>
                <w:rFonts w:ascii="Calibri" w:hAnsi="Calibri"/>
                <w:i/>
                <w:noProof w:val="0"/>
              </w:rPr>
              <w:t>2641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856607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56607">
              <w:rPr>
                <w:rFonts w:ascii="Calibri" w:hAnsi="Calibri"/>
                <w:i/>
                <w:noProof w:val="0"/>
              </w:rPr>
              <w:t>Výnosy z postúpenia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D22B3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D22B3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D22B36">
              <w:rPr>
                <w:rFonts w:ascii="Calibri" w:hAnsi="Calibri"/>
                <w:i/>
                <w:noProof w:val="0"/>
              </w:rPr>
              <w:t>9777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A97DE1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A97DE1">
              <w:rPr>
                <w:rFonts w:ascii="Calibri" w:hAnsi="Calibri"/>
                <w:b/>
                <w:noProof w:val="0"/>
              </w:rPr>
              <w:t>Tržby z hospodárskej činnosti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305CF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9007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305CF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13735</w:t>
            </w: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176BD6" w:rsidRDefault="00BA6CA9" w:rsidP="00BA6CA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176BD6">
        <w:rPr>
          <w:rFonts w:ascii="Calibri" w:hAnsi="Calibri" w:cs="FuturaTEEDem"/>
          <w:b/>
          <w:sz w:val="20"/>
          <w:szCs w:val="20"/>
        </w:rPr>
        <w:t>Informácie k časti H. písm. g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8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148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504330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504330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22B36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36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B36" w:rsidRPr="00D22B36" w:rsidRDefault="00D22B36" w:rsidP="00D22B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D22B36">
              <w:rPr>
                <w:rFonts w:ascii="Calibri" w:hAnsi="Calibri"/>
                <w:b/>
                <w:noProof w:val="0"/>
              </w:rPr>
              <w:t>1788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B36" w:rsidRPr="00BC231E" w:rsidRDefault="00D22B36" w:rsidP="00D22B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C231E">
              <w:rPr>
                <w:rFonts w:ascii="Calibri" w:hAnsi="Calibri"/>
                <w:b/>
                <w:noProof w:val="0"/>
              </w:rPr>
              <w:t>88148</w:t>
            </w: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Default="00BA6CA9" w:rsidP="00BA6C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I. Informácie o nákladoch</w:t>
      </w:r>
    </w:p>
    <w:p w:rsidR="00BA6CA9" w:rsidRPr="00B627E9" w:rsidRDefault="00BA6CA9" w:rsidP="00BA6CA9">
      <w:pPr>
        <w:rPr>
          <w:lang w:val="sk-SK"/>
        </w:rPr>
      </w:pPr>
    </w:p>
    <w:p w:rsidR="00BA6CA9" w:rsidRPr="00176BD6" w:rsidRDefault="00BA6CA9" w:rsidP="00BA6CA9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9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84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84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251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820F62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820F62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o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Vedenie účtovníctva a miezd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6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2350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Telef. poplatky, internet, domén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6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182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47A99">
              <w:rPr>
                <w:rFonts w:ascii="Calibri" w:hAnsi="Calibri"/>
                <w:i/>
                <w:noProof w:val="0"/>
              </w:rPr>
              <w:t>Pre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69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1200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Marketingov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920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5763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eprava, dopra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6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4438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347A99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oraden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44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3049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7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537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2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96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cena predaného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73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 a zúčtovanie opravných polož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47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28014E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Manká a ško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12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28014E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ois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6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154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28014E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Odpis pohľadávok</w:t>
            </w:r>
            <w:r w:rsidR="00BA6CA9" w:rsidRPr="0028014E">
              <w:rPr>
                <w:rFonts w:ascii="Calibri" w:hAnsi="Calibri"/>
                <w:i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B66880">
              <w:rPr>
                <w:rFonts w:ascii="Calibri" w:hAnsi="Calibri"/>
                <w:i/>
                <w:noProof w:val="0"/>
              </w:rPr>
              <w:t>18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9777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Náklady na hospodársku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66880">
              <w:rPr>
                <w:rFonts w:ascii="Calibri" w:hAnsi="Calibri"/>
                <w:b/>
                <w:noProof w:val="0"/>
              </w:rPr>
              <w:t>2871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D22B36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66880">
              <w:rPr>
                <w:rFonts w:ascii="Calibri" w:hAnsi="Calibri"/>
                <w:b/>
                <w:noProof w:val="0"/>
              </w:rPr>
              <w:t>176190</w:t>
            </w: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176BD6" w:rsidRDefault="00BA6CA9" w:rsidP="00BA6CA9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5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</w:t>
            </w:r>
          </w:p>
        </w:tc>
      </w:tr>
      <w:tr w:rsidR="00BA6CA9" w:rsidRPr="007256C6" w:rsidTr="00BA6CA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FA4C94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B66880">
              <w:rPr>
                <w:rFonts w:ascii="Calibri" w:hAnsi="Calibri"/>
                <w:b/>
                <w:noProof w:val="0"/>
              </w:rPr>
              <w:t>274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B66880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133</w:t>
            </w: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B627E9" w:rsidRDefault="00BA6CA9" w:rsidP="00BA6CA9">
      <w:pPr>
        <w:pStyle w:val="Nadpis2"/>
        <w:rPr>
          <w:rFonts w:ascii="Calibri" w:hAnsi="Calibri" w:cs="Calibri"/>
          <w:sz w:val="24"/>
        </w:rPr>
      </w:pPr>
      <w:r w:rsidRPr="00B627E9">
        <w:rPr>
          <w:rFonts w:asciiTheme="minorHAnsi" w:hAnsiTheme="minorHAnsi" w:cstheme="minorHAnsi"/>
          <w:sz w:val="24"/>
        </w:rPr>
        <w:t>J</w:t>
      </w:r>
      <w:r w:rsidRPr="00B627E9">
        <w:rPr>
          <w:rFonts w:ascii="Calibri" w:hAnsi="Calibri" w:cs="Calibri"/>
          <w:sz w:val="24"/>
        </w:rPr>
        <w:t>.  Doplňujúce informácie o daniach z príjmov</w:t>
      </w:r>
    </w:p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5B0D49" w:rsidRDefault="00BA6CA9" w:rsidP="00BA6CA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ED1633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prílohy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A6CA9" w:rsidRPr="007256C6" w:rsidTr="00BA6CA9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BA6CA9" w:rsidRPr="007256C6" w:rsidTr="00BA6CA9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CA9" w:rsidRPr="007256C6" w:rsidRDefault="00BA6CA9" w:rsidP="00BA6CA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BA6CA9" w:rsidRPr="007256C6" w:rsidTr="00BA6CA9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A6CA9" w:rsidRPr="007256C6" w:rsidTr="00BA6CA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985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458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BA6CA9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7256C6" w:rsidRDefault="00BA6CA9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086814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CA9" w:rsidRPr="00B96A6E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6CA9" w:rsidRPr="00086814" w:rsidRDefault="00BA6CA9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1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AD05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AD05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4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43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2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B66880" w:rsidRPr="007256C6" w:rsidTr="00BA6CA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7256C6" w:rsidRDefault="00B66880" w:rsidP="00BA6C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80" w:rsidRPr="00B96A6E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6880" w:rsidRPr="00086814" w:rsidRDefault="00B66880" w:rsidP="00BA6CA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</w:tbl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B627E9" w:rsidRDefault="00BA6CA9" w:rsidP="00BA6CA9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</w:p>
    <w:p w:rsidR="00BA6CA9" w:rsidRDefault="00BA6CA9" w:rsidP="00BA6C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A6CA9" w:rsidRPr="00B627E9" w:rsidRDefault="00BA6CA9" w:rsidP="00BA6CA9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BC231E" w:rsidRPr="00BC231E" w:rsidRDefault="00BC231E" w:rsidP="00BC231E">
      <w:pPr>
        <w:pStyle w:val="Zkladntext"/>
        <w:rPr>
          <w:rFonts w:cs="Calibri"/>
        </w:rPr>
      </w:pPr>
      <w:r w:rsidRPr="00BC231E">
        <w:rPr>
          <w:rFonts w:cs="Calibri"/>
        </w:rPr>
        <w:t>Účtovná jednotka nemá ďalšie záväzky vyplývajúce z ručenia, poskytnutých záruk, súdnych sporov, ani iné finančné povinnosti, ktoré sa nesledujú v bežnom účtovníctve.</w:t>
      </w:r>
    </w:p>
    <w:p w:rsidR="00BC231E" w:rsidRPr="00BC231E" w:rsidRDefault="00BC231E" w:rsidP="00BA6CA9">
      <w:pPr>
        <w:rPr>
          <w:rFonts w:ascii="Arial Narrow" w:hAnsi="Arial Narrow" w:cs="Calibri"/>
          <w:b/>
          <w:sz w:val="22"/>
          <w:szCs w:val="22"/>
          <w:lang w:val="sk-SK"/>
        </w:rPr>
      </w:pPr>
    </w:p>
    <w:p w:rsidR="00BC231E" w:rsidRDefault="00BC231E" w:rsidP="00BA6CA9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BA6CA9" w:rsidRPr="00B627E9" w:rsidRDefault="00BA6CA9" w:rsidP="00BA6CA9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BA6CA9" w:rsidRPr="00BC231E" w:rsidRDefault="00BA6CA9" w:rsidP="00BA6CA9">
      <w:pPr>
        <w:pStyle w:val="Zkladntext"/>
        <w:rPr>
          <w:rFonts w:cs="Calibri"/>
          <w:bCs w:val="0"/>
        </w:rPr>
      </w:pPr>
      <w:r w:rsidRPr="00BC231E">
        <w:rPr>
          <w:rFonts w:cs="Calibri"/>
          <w:bCs w:val="0"/>
        </w:rPr>
        <w:t>-  neboli</w:t>
      </w:r>
    </w:p>
    <w:p w:rsidR="00BA6CA9" w:rsidRPr="00B627E9" w:rsidRDefault="00BA6CA9" w:rsidP="00BA6CA9">
      <w:pPr>
        <w:pStyle w:val="Zkladntext"/>
        <w:rPr>
          <w:rFonts w:ascii="Calibri" w:hAnsi="Calibri" w:cs="Calibri"/>
          <w:bCs w:val="0"/>
          <w:szCs w:val="24"/>
        </w:rPr>
      </w:pPr>
    </w:p>
    <w:p w:rsidR="00BA6CA9" w:rsidRPr="000A19F2" w:rsidRDefault="00BA6CA9" w:rsidP="00BA6CA9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BA6CA9" w:rsidRPr="000A19F2" w:rsidRDefault="00BA6CA9" w:rsidP="00BA6CA9">
      <w:pPr>
        <w:rPr>
          <w:rFonts w:ascii="Calibri" w:hAnsi="Calibri" w:cs="Calibri"/>
          <w:sz w:val="22"/>
          <w:lang w:val="sk-SK"/>
        </w:rPr>
      </w:pPr>
    </w:p>
    <w:p w:rsidR="00BA6CA9" w:rsidRPr="00BC231E" w:rsidRDefault="00BA6CA9" w:rsidP="00BA6CA9">
      <w:pPr>
        <w:pStyle w:val="Zkladntext"/>
        <w:rPr>
          <w:rFonts w:cs="Calibri"/>
          <w:bCs w:val="0"/>
        </w:rPr>
      </w:pPr>
      <w:r w:rsidRPr="00BC231E">
        <w:rPr>
          <w:rFonts w:cs="Calibri"/>
          <w:bCs w:val="0"/>
        </w:rPr>
        <w:t xml:space="preserve">Spoločnosť neuzavrela so spriaznenými osobami žiadne obchody na základe neobvyklých obchodných podmienok. </w:t>
      </w:r>
    </w:p>
    <w:p w:rsidR="00BA6CA9" w:rsidRDefault="00BA6CA9" w:rsidP="00BA6CA9">
      <w:pPr>
        <w:pStyle w:val="Zarkazkladnhotextu3"/>
        <w:ind w:left="0" w:firstLine="0"/>
      </w:pPr>
    </w:p>
    <w:p w:rsidR="00BA6CA9" w:rsidRPr="00B627E9" w:rsidRDefault="00BA6CA9" w:rsidP="00BA6CA9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BA6CA9" w:rsidRPr="00B627E9" w:rsidRDefault="00BA6CA9" w:rsidP="00BA6CA9">
      <w:pPr>
        <w:rPr>
          <w:rFonts w:ascii="Calibri" w:hAnsi="Calibri" w:cs="Calibri"/>
          <w:b/>
          <w:sz w:val="22"/>
          <w:lang w:val="sk-SK"/>
        </w:rPr>
      </w:pPr>
    </w:p>
    <w:p w:rsidR="00BA6CA9" w:rsidRDefault="00BA6CA9" w:rsidP="00BA6CA9">
      <w:pPr>
        <w:pStyle w:val="Zkladntext"/>
      </w:pPr>
      <w:r>
        <w:t>Významné, či mimoriadne udalosti, ktoré by mali vplyv na činnosť, alebo hospodárenie spoločnosti sa v tomto období nevyskytli.</w:t>
      </w:r>
    </w:p>
    <w:p w:rsidR="00BA6CA9" w:rsidRPr="00B627E9" w:rsidRDefault="00BA6CA9" w:rsidP="00BA6CA9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BA6CA9" w:rsidRPr="000A19F2" w:rsidRDefault="00BA6CA9" w:rsidP="00BA6CA9">
      <w:pPr>
        <w:pStyle w:val="Zarkazkladnhotextu3"/>
        <w:ind w:left="0" w:firstLine="0"/>
      </w:pPr>
    </w:p>
    <w:p w:rsidR="00B23F71" w:rsidRDefault="00B23F71">
      <w:pPr>
        <w:rPr>
          <w:rFonts w:ascii="Arial Narrow" w:hAnsi="Arial Narrow"/>
          <w:sz w:val="22"/>
          <w:lang w:val="sk-SK"/>
        </w:rPr>
      </w:pPr>
    </w:p>
    <w:sectPr w:rsidR="00B23F71" w:rsidSect="00ED112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36" w:rsidRDefault="00D22B36">
      <w:r>
        <w:separator/>
      </w:r>
    </w:p>
  </w:endnote>
  <w:endnote w:type="continuationSeparator" w:id="0">
    <w:p w:rsidR="00D22B36" w:rsidRDefault="00D2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36" w:rsidRDefault="00D22B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2B36" w:rsidRDefault="00D22B3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36" w:rsidRDefault="00D22B36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3</w:t>
    </w:r>
  </w:p>
  <w:p w:rsidR="00D22B36" w:rsidRDefault="00D22B36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96AA4">
      <w:rPr>
        <w:rStyle w:val="slostrany"/>
        <w:noProof/>
      </w:rPr>
      <w:t>3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96AA4">
      <w:rPr>
        <w:rStyle w:val="slostrany"/>
        <w:noProof/>
      </w:rPr>
      <w:t>1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36" w:rsidRDefault="00D22B36">
      <w:r>
        <w:separator/>
      </w:r>
    </w:p>
  </w:footnote>
  <w:footnote w:type="continuationSeparator" w:id="0">
    <w:p w:rsidR="00D22B36" w:rsidRDefault="00D2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83"/>
    <w:multiLevelType w:val="hybridMultilevel"/>
    <w:tmpl w:val="14E61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53277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761"/>
    <w:multiLevelType w:val="hybridMultilevel"/>
    <w:tmpl w:val="36326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>
    <w:nsid w:val="2666484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770C"/>
    <w:multiLevelType w:val="hybridMultilevel"/>
    <w:tmpl w:val="08167284"/>
    <w:lvl w:ilvl="0" w:tplc="D34A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B32"/>
    <w:multiLevelType w:val="multilevel"/>
    <w:tmpl w:val="B8A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D18B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58E2"/>
    <w:multiLevelType w:val="hybridMultilevel"/>
    <w:tmpl w:val="B916F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120F7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4144A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35CC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17970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257"/>
    <w:multiLevelType w:val="hybridMultilevel"/>
    <w:tmpl w:val="E62A624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929EE"/>
    <w:multiLevelType w:val="multilevel"/>
    <w:tmpl w:val="CE1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22"/>
  </w:num>
  <w:num w:numId="11">
    <w:abstractNumId w:val="17"/>
  </w:num>
  <w:num w:numId="12">
    <w:abstractNumId w:val="23"/>
  </w:num>
  <w:num w:numId="13">
    <w:abstractNumId w:val="10"/>
  </w:num>
  <w:num w:numId="14">
    <w:abstractNumId w:val="20"/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19"/>
  </w:num>
  <w:num w:numId="20">
    <w:abstractNumId w:val="4"/>
  </w:num>
  <w:num w:numId="21">
    <w:abstractNumId w:val="16"/>
  </w:num>
  <w:num w:numId="22">
    <w:abstractNumId w:val="1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FA"/>
    <w:rsid w:val="00021D19"/>
    <w:rsid w:val="000321EE"/>
    <w:rsid w:val="00052C45"/>
    <w:rsid w:val="000603C2"/>
    <w:rsid w:val="0006085A"/>
    <w:rsid w:val="00066FF8"/>
    <w:rsid w:val="00096F58"/>
    <w:rsid w:val="000B4607"/>
    <w:rsid w:val="000D1D34"/>
    <w:rsid w:val="000D6D0A"/>
    <w:rsid w:val="000E6BAE"/>
    <w:rsid w:val="00102BE9"/>
    <w:rsid w:val="001270FB"/>
    <w:rsid w:val="0015554E"/>
    <w:rsid w:val="00180098"/>
    <w:rsid w:val="00194242"/>
    <w:rsid w:val="001C31C4"/>
    <w:rsid w:val="001E24A4"/>
    <w:rsid w:val="00215F05"/>
    <w:rsid w:val="002501FA"/>
    <w:rsid w:val="00267067"/>
    <w:rsid w:val="00277B19"/>
    <w:rsid w:val="002A3068"/>
    <w:rsid w:val="002A6A7F"/>
    <w:rsid w:val="002C12D4"/>
    <w:rsid w:val="002E3CF6"/>
    <w:rsid w:val="00313BA5"/>
    <w:rsid w:val="00317A3D"/>
    <w:rsid w:val="0039058B"/>
    <w:rsid w:val="004346E0"/>
    <w:rsid w:val="004A2151"/>
    <w:rsid w:val="004E4D3D"/>
    <w:rsid w:val="00506045"/>
    <w:rsid w:val="00507666"/>
    <w:rsid w:val="0052290E"/>
    <w:rsid w:val="0053257B"/>
    <w:rsid w:val="00533679"/>
    <w:rsid w:val="00535D5E"/>
    <w:rsid w:val="005443D2"/>
    <w:rsid w:val="00591C45"/>
    <w:rsid w:val="00596AA4"/>
    <w:rsid w:val="0059707E"/>
    <w:rsid w:val="005D164B"/>
    <w:rsid w:val="005D1B40"/>
    <w:rsid w:val="006F1EC3"/>
    <w:rsid w:val="006F64AA"/>
    <w:rsid w:val="007263BF"/>
    <w:rsid w:val="00744EAC"/>
    <w:rsid w:val="00780F0E"/>
    <w:rsid w:val="00792EE0"/>
    <w:rsid w:val="007A3EE0"/>
    <w:rsid w:val="007C67FD"/>
    <w:rsid w:val="007D7CF2"/>
    <w:rsid w:val="00803DDB"/>
    <w:rsid w:val="00804DCA"/>
    <w:rsid w:val="00813672"/>
    <w:rsid w:val="00815562"/>
    <w:rsid w:val="00816559"/>
    <w:rsid w:val="00821497"/>
    <w:rsid w:val="00831C39"/>
    <w:rsid w:val="00862966"/>
    <w:rsid w:val="00865340"/>
    <w:rsid w:val="008A4593"/>
    <w:rsid w:val="008B52EA"/>
    <w:rsid w:val="008D7F68"/>
    <w:rsid w:val="008E6531"/>
    <w:rsid w:val="008F1617"/>
    <w:rsid w:val="00904D52"/>
    <w:rsid w:val="00914706"/>
    <w:rsid w:val="00950837"/>
    <w:rsid w:val="00951A0B"/>
    <w:rsid w:val="009553F6"/>
    <w:rsid w:val="009844EB"/>
    <w:rsid w:val="0098752A"/>
    <w:rsid w:val="009A118E"/>
    <w:rsid w:val="009B42B4"/>
    <w:rsid w:val="009D5BE0"/>
    <w:rsid w:val="00A133B8"/>
    <w:rsid w:val="00A2526C"/>
    <w:rsid w:val="00A466BE"/>
    <w:rsid w:val="00A67434"/>
    <w:rsid w:val="00AA3B1D"/>
    <w:rsid w:val="00AB0E24"/>
    <w:rsid w:val="00AB1449"/>
    <w:rsid w:val="00AB5B8C"/>
    <w:rsid w:val="00AE3A15"/>
    <w:rsid w:val="00B23F71"/>
    <w:rsid w:val="00B32D47"/>
    <w:rsid w:val="00B33563"/>
    <w:rsid w:val="00B66880"/>
    <w:rsid w:val="00B958E1"/>
    <w:rsid w:val="00BA6CA9"/>
    <w:rsid w:val="00BC231E"/>
    <w:rsid w:val="00BD0AFF"/>
    <w:rsid w:val="00BD1C54"/>
    <w:rsid w:val="00BE1333"/>
    <w:rsid w:val="00BF7521"/>
    <w:rsid w:val="00C01208"/>
    <w:rsid w:val="00C16447"/>
    <w:rsid w:val="00C27A22"/>
    <w:rsid w:val="00C4274E"/>
    <w:rsid w:val="00C561B7"/>
    <w:rsid w:val="00C727F0"/>
    <w:rsid w:val="00C72866"/>
    <w:rsid w:val="00C971AC"/>
    <w:rsid w:val="00CB5E40"/>
    <w:rsid w:val="00D222E1"/>
    <w:rsid w:val="00D22B36"/>
    <w:rsid w:val="00D36517"/>
    <w:rsid w:val="00D65248"/>
    <w:rsid w:val="00D8236F"/>
    <w:rsid w:val="00D83713"/>
    <w:rsid w:val="00DA1BC0"/>
    <w:rsid w:val="00DC3B33"/>
    <w:rsid w:val="00DC415F"/>
    <w:rsid w:val="00DD1DEB"/>
    <w:rsid w:val="00DF7C64"/>
    <w:rsid w:val="00E17C48"/>
    <w:rsid w:val="00ED1129"/>
    <w:rsid w:val="00EE016F"/>
    <w:rsid w:val="00EE1019"/>
    <w:rsid w:val="00EF2105"/>
    <w:rsid w:val="00F1251A"/>
    <w:rsid w:val="00F12873"/>
    <w:rsid w:val="00F12F72"/>
    <w:rsid w:val="00F2065D"/>
    <w:rsid w:val="00F40BA0"/>
    <w:rsid w:val="00F40F6B"/>
    <w:rsid w:val="00F5406C"/>
    <w:rsid w:val="00F84BDF"/>
    <w:rsid w:val="00F9432B"/>
    <w:rsid w:val="00FB0690"/>
    <w:rsid w:val="00FD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112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D1129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ED1129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ED1129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ED1129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D112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D11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D1129"/>
  </w:style>
  <w:style w:type="paragraph" w:styleId="Zkladntext">
    <w:name w:val="Body Text"/>
    <w:basedOn w:val="Normlny"/>
    <w:link w:val="ZkladntextChar"/>
    <w:rsid w:val="00ED1129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ED1129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ED1129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ED1129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ED1129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ED1129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506045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55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553F6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rsid w:val="00BD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uiPriority w:val="99"/>
    <w:rsid w:val="00194242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TextHlava9b">
    <w:name w:val="Text Hlava_9b"/>
    <w:uiPriority w:val="99"/>
    <w:rsid w:val="0081556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155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character" w:customStyle="1" w:styleId="ra">
    <w:name w:val="ra"/>
    <w:basedOn w:val="Predvolenpsmoodseku"/>
    <w:rsid w:val="00950837"/>
  </w:style>
  <w:style w:type="character" w:customStyle="1" w:styleId="ZkladntextChar">
    <w:name w:val="Základný text Char"/>
    <w:basedOn w:val="Predvolenpsmoodseku"/>
    <w:link w:val="Zkladntext"/>
    <w:rsid w:val="00950837"/>
    <w:rPr>
      <w:rFonts w:ascii="Arial Narrow" w:hAnsi="Arial Narrow"/>
      <w:bCs/>
      <w:sz w:val="22"/>
      <w:szCs w:val="22"/>
      <w:lang w:eastAsia="cs-CZ"/>
    </w:rPr>
  </w:style>
  <w:style w:type="paragraph" w:customStyle="1" w:styleId="TableText">
    <w:name w:val="Table Text"/>
    <w:uiPriority w:val="99"/>
    <w:rsid w:val="001E24A4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3FA4-23AE-4347-AAF1-7308215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4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GPEU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Švelková Katarína</cp:lastModifiedBy>
  <cp:revision>3</cp:revision>
  <cp:lastPrinted>2014-06-26T12:17:00Z</cp:lastPrinted>
  <dcterms:created xsi:type="dcterms:W3CDTF">2014-06-26T12:17:00Z</dcterms:created>
  <dcterms:modified xsi:type="dcterms:W3CDTF">2014-06-26T12:17:00Z</dcterms:modified>
</cp:coreProperties>
</file>